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18" w:rsidRDefault="00EC6218" w:rsidP="00EC6218">
      <w:pPr>
        <w:ind w:firstLine="851"/>
        <w:jc w:val="center"/>
      </w:pPr>
    </w:p>
    <w:p w:rsidR="006719A2" w:rsidRDefault="00EC6218" w:rsidP="006719A2">
      <w:pPr>
        <w:suppressAutoHyphens/>
        <w:ind w:firstLine="851"/>
        <w:jc w:val="center"/>
        <w:rPr>
          <w:b/>
        </w:rPr>
      </w:pPr>
      <w:r w:rsidRPr="0036523A">
        <w:rPr>
          <w:b/>
        </w:rPr>
        <w:t xml:space="preserve">Доклад об осуществлении муниципального контроля на территории </w:t>
      </w:r>
      <w:r w:rsidR="008052D9">
        <w:rPr>
          <w:b/>
        </w:rPr>
        <w:t>Издешковского</w:t>
      </w:r>
      <w:r w:rsidRPr="0036523A">
        <w:rPr>
          <w:b/>
        </w:rPr>
        <w:t xml:space="preserve"> сельского поселения </w:t>
      </w:r>
      <w:r w:rsidR="008052D9">
        <w:rPr>
          <w:b/>
        </w:rPr>
        <w:t>Сафоновского</w:t>
      </w:r>
      <w:r w:rsidRPr="0036523A">
        <w:rPr>
          <w:b/>
        </w:rPr>
        <w:t xml:space="preserve"> района Смоленской области </w:t>
      </w:r>
    </w:p>
    <w:p w:rsidR="00EC6218" w:rsidRDefault="00EC6218" w:rsidP="006719A2">
      <w:pPr>
        <w:suppressAutoHyphens/>
        <w:ind w:firstLine="851"/>
        <w:jc w:val="center"/>
        <w:rPr>
          <w:b/>
        </w:rPr>
      </w:pPr>
      <w:r w:rsidRPr="0036523A">
        <w:rPr>
          <w:b/>
        </w:rPr>
        <w:t xml:space="preserve">за </w:t>
      </w:r>
      <w:r w:rsidR="006719A2">
        <w:rPr>
          <w:b/>
        </w:rPr>
        <w:t>202</w:t>
      </w:r>
      <w:r w:rsidR="008052D9">
        <w:rPr>
          <w:b/>
        </w:rPr>
        <w:t>2</w:t>
      </w:r>
      <w:r w:rsidRPr="0036523A">
        <w:rPr>
          <w:b/>
        </w:rPr>
        <w:t xml:space="preserve"> год.</w:t>
      </w:r>
    </w:p>
    <w:p w:rsidR="000A4311" w:rsidRPr="0036523A" w:rsidRDefault="000A4311" w:rsidP="006719A2">
      <w:pPr>
        <w:suppressAutoHyphens/>
        <w:ind w:firstLine="851"/>
        <w:jc w:val="center"/>
        <w:rPr>
          <w:b/>
        </w:rPr>
      </w:pPr>
    </w:p>
    <w:p w:rsidR="00886888" w:rsidRPr="0036523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6523A">
        <w:rPr>
          <w:b/>
        </w:rPr>
        <w:t>Раздел 1.</w:t>
      </w:r>
    </w:p>
    <w:p w:rsidR="00886888" w:rsidRPr="0036523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6523A">
        <w:rPr>
          <w:b/>
        </w:rPr>
        <w:t>Состояние нормативно-правового регулирования в</w:t>
      </w:r>
    </w:p>
    <w:p w:rsidR="00886888" w:rsidRPr="0036523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6523A">
        <w:rPr>
          <w:b/>
        </w:rPr>
        <w:t>соответствующей сфере деятельности</w:t>
      </w:r>
    </w:p>
    <w:p w:rsidR="00D13CE2" w:rsidRPr="0036523A" w:rsidRDefault="00D13CE2" w:rsidP="00D13CE2">
      <w:pPr>
        <w:tabs>
          <w:tab w:val="left" w:pos="567"/>
        </w:tabs>
        <w:ind w:firstLine="851"/>
        <w:jc w:val="both"/>
      </w:pPr>
    </w:p>
    <w:p w:rsidR="00EC6218" w:rsidRPr="0036523A" w:rsidRDefault="00EC6218" w:rsidP="00B21EC4">
      <w:pPr>
        <w:suppressAutoHyphens/>
        <w:ind w:firstLine="851"/>
        <w:jc w:val="both"/>
        <w:rPr>
          <w:b/>
        </w:rPr>
      </w:pPr>
      <w:proofErr w:type="gramStart"/>
      <w:r w:rsidRPr="0036523A">
        <w:t xml:space="preserve">Настоящий доклад </w:t>
      </w:r>
      <w:r w:rsidR="008052D9">
        <w:t>Г</w:t>
      </w:r>
      <w:r w:rsidRPr="0036523A">
        <w:t xml:space="preserve">лавы </w:t>
      </w:r>
      <w:r w:rsidR="002D4841">
        <w:t>муниципального образования</w:t>
      </w:r>
      <w:r w:rsidR="008052D9">
        <w:t xml:space="preserve"> Издешковского</w:t>
      </w:r>
      <w:r w:rsidR="006719A2" w:rsidRPr="006719A2">
        <w:t xml:space="preserve"> </w:t>
      </w:r>
      <w:r w:rsidRPr="0036523A">
        <w:t xml:space="preserve">сельского поселения </w:t>
      </w:r>
      <w:r w:rsidR="008052D9">
        <w:t>Сафоновского</w:t>
      </w:r>
      <w:r w:rsidRPr="0036523A">
        <w:t xml:space="preserve"> района Смоленской области подготовлен во исполнение </w:t>
      </w:r>
      <w:r w:rsidR="008052D9" w:rsidRPr="00D060AB">
        <w:rPr>
          <w:color w:val="000000"/>
        </w:rPr>
        <w:t>Федерального закона от 31июля 2020 года № 248-ФЗ «О государственном контроле (надзоре) и муниципальном контроле в Российской Федерации»</w:t>
      </w:r>
      <w:r w:rsidRPr="00D060AB">
        <w:t xml:space="preserve">, </w:t>
      </w:r>
      <w:r w:rsidR="00937BDB" w:rsidRPr="00D060AB">
        <w:rPr>
          <w:shd w:val="clear" w:color="auto" w:fill="FFFFFF"/>
        </w:rPr>
        <w:t>п</w:t>
      </w:r>
      <w:r w:rsidR="008052D9" w:rsidRPr="00D060AB">
        <w:rPr>
          <w:shd w:val="clear" w:color="auto" w:fill="FFFFFF"/>
        </w:rPr>
        <w:t>остановлени</w:t>
      </w:r>
      <w:r w:rsidR="00937BDB" w:rsidRPr="00D060AB">
        <w:rPr>
          <w:shd w:val="clear" w:color="auto" w:fill="FFFFFF"/>
        </w:rPr>
        <w:t>я</w:t>
      </w:r>
      <w:r w:rsidR="008052D9" w:rsidRPr="00D060AB">
        <w:rPr>
          <w:shd w:val="clear" w:color="auto" w:fill="FFFFFF"/>
        </w:rPr>
        <w:t> Правительства РФ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052D9">
        <w:rPr>
          <w:sz w:val="28"/>
          <w:szCs w:val="28"/>
          <w:shd w:val="clear" w:color="auto" w:fill="FFFFFF"/>
        </w:rPr>
        <w:t xml:space="preserve">, </w:t>
      </w:r>
      <w:r w:rsidRPr="0036523A">
        <w:t>в целях реализации положений</w:t>
      </w:r>
      <w:proofErr w:type="gramEnd"/>
      <w:r w:rsidRPr="0036523A">
        <w:t xml:space="preserve"> </w:t>
      </w:r>
      <w:proofErr w:type="gramStart"/>
      <w:r w:rsidRPr="0036523A">
        <w:t>Федерального закона от 6 октября 2003 года № 131 -ФЗ «Об общих принципах организации местного самоуправления в Российской Федерации», Федерального закона от 26 декабря 2008 года № 29Ф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который включены сведения об организации и проведении муниципального контроля за отчетный год и его эффективности, по следующим</w:t>
      </w:r>
      <w:proofErr w:type="gramEnd"/>
      <w:r w:rsidRPr="0036523A">
        <w:t xml:space="preserve"> разделим: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 xml:space="preserve">Муниципальный контроль в </w:t>
      </w:r>
      <w:proofErr w:type="spellStart"/>
      <w:r w:rsidR="00937BDB">
        <w:t>Издешковском</w:t>
      </w:r>
      <w:proofErr w:type="spellEnd"/>
      <w:r w:rsidR="00937BDB">
        <w:t xml:space="preserve"> </w:t>
      </w:r>
      <w:r w:rsidRPr="0036523A">
        <w:t xml:space="preserve">сельском поселении </w:t>
      </w:r>
      <w:r w:rsidR="00937BDB">
        <w:t>Сафоновского</w:t>
      </w:r>
      <w:r w:rsidRPr="0036523A">
        <w:t xml:space="preserve"> района Смоленской области  осуществляется в соответствии со следующими нормативными правовыми актами: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Гражданским кодексом Российской Федерации;</w:t>
      </w:r>
    </w:p>
    <w:p w:rsidR="00EC6218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937BDB" w:rsidRPr="00D060AB" w:rsidRDefault="00937BDB" w:rsidP="00B21EC4">
      <w:pPr>
        <w:suppressAutoHyphens/>
        <w:ind w:firstLine="851"/>
        <w:jc w:val="both"/>
      </w:pPr>
      <w:r>
        <w:t xml:space="preserve">- </w:t>
      </w:r>
      <w:r w:rsidRPr="00D060AB">
        <w:rPr>
          <w:color w:val="000000"/>
        </w:rPr>
        <w:t>Федеральным законом от 31июля 2020 года № 248-ФЗ «О государственном контроле (надзоре) и муниципальном контроле в Российской Федерации»</w:t>
      </w:r>
      <w:r w:rsidR="00D060AB">
        <w:rPr>
          <w:color w:val="000000"/>
        </w:rPr>
        <w:t>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Федеральным законом от 26.12.2008 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</w:r>
      <w:r w:rsidR="00937BDB">
        <w:t>Жилищным кодексом Российской Федерации</w:t>
      </w:r>
      <w:r w:rsidRPr="0036523A">
        <w:t>;</w:t>
      </w:r>
    </w:p>
    <w:p w:rsidR="00937BDB" w:rsidRPr="0036523A" w:rsidRDefault="00EC6218" w:rsidP="00937BDB">
      <w:pPr>
        <w:suppressAutoHyphens/>
        <w:ind w:firstLine="851"/>
        <w:jc w:val="both"/>
      </w:pPr>
      <w:r w:rsidRPr="0036523A">
        <w:t>-</w:t>
      </w:r>
      <w:r w:rsidR="00937BDB" w:rsidRPr="00937BDB">
        <w:rPr>
          <w:sz w:val="28"/>
          <w:szCs w:val="28"/>
          <w:shd w:val="clear" w:color="auto" w:fill="FFFFFF"/>
        </w:rPr>
        <w:t xml:space="preserve"> </w:t>
      </w:r>
      <w:r w:rsidR="00937BDB" w:rsidRPr="00D060AB">
        <w:rPr>
          <w:shd w:val="clear" w:color="auto" w:fill="FFFFFF"/>
        </w:rPr>
        <w:t>постановлением Правительства РФ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37BDB">
        <w:t>;</w:t>
      </w:r>
    </w:p>
    <w:p w:rsidR="00EC6218" w:rsidRPr="0036523A" w:rsidRDefault="00937BDB" w:rsidP="00937BDB">
      <w:pPr>
        <w:suppressAutoHyphens/>
        <w:jc w:val="both"/>
      </w:pPr>
      <w:r>
        <w:t xml:space="preserve">       </w:t>
      </w:r>
      <w:r w:rsidR="00EC6218" w:rsidRPr="0036523A">
        <w:t>-</w:t>
      </w:r>
      <w:r w:rsidR="00EC6218" w:rsidRPr="0036523A">
        <w:tab/>
        <w:t xml:space="preserve">Уставом </w:t>
      </w:r>
      <w:r>
        <w:t>Издешковского</w:t>
      </w:r>
      <w:r w:rsidR="006719A2" w:rsidRPr="006719A2">
        <w:t xml:space="preserve"> </w:t>
      </w:r>
      <w:r w:rsidR="00EC6218" w:rsidRPr="0036523A">
        <w:t xml:space="preserve">сельского поселения </w:t>
      </w:r>
      <w:r>
        <w:t>Сафоновского</w:t>
      </w:r>
      <w:r w:rsidR="00EC6218" w:rsidRPr="0036523A">
        <w:t xml:space="preserve"> района Смоленской области;</w:t>
      </w:r>
    </w:p>
    <w:p w:rsidR="00937BDB" w:rsidRPr="00D060AB" w:rsidRDefault="00937BDB" w:rsidP="00937BDB">
      <w:pPr>
        <w:ind w:firstLine="567"/>
        <w:jc w:val="both"/>
        <w:rPr>
          <w:bCs/>
          <w:color w:val="000000"/>
        </w:rPr>
      </w:pPr>
      <w:r>
        <w:rPr>
          <w:sz w:val="28"/>
          <w:szCs w:val="28"/>
        </w:rPr>
        <w:t xml:space="preserve">- </w:t>
      </w:r>
      <w:r w:rsidRPr="00D060AB">
        <w:t>решением Совета депутатов Издешковского сельского поселения Сафоновского ра</w:t>
      </w:r>
      <w:r w:rsidRPr="00D060AB">
        <w:t>й</w:t>
      </w:r>
      <w:r w:rsidRPr="00D060AB">
        <w:t>она Смоленской области от 11.11.2021 № 25 «</w:t>
      </w:r>
      <w:r w:rsidRPr="00D060AB">
        <w:rPr>
          <w:bCs/>
          <w:color w:val="000000"/>
        </w:rPr>
        <w:t xml:space="preserve">Об утверждении Положения </w:t>
      </w:r>
      <w:bookmarkStart w:id="0" w:name="_Hlk77671647"/>
      <w:r w:rsidRPr="00D060AB">
        <w:rPr>
          <w:bCs/>
          <w:color w:val="000000"/>
        </w:rPr>
        <w:t xml:space="preserve">о муниципальном контроле на автомобильном транспорте и в дорожном хозяйстве в границах населенных пунктов </w:t>
      </w:r>
      <w:bookmarkEnd w:id="0"/>
      <w:r w:rsidRPr="00D060AB">
        <w:rPr>
          <w:bCs/>
          <w:color w:val="000000"/>
        </w:rPr>
        <w:t>муниципального образования Издешковского сельского поселения Сафоновского района Смоленской области»;</w:t>
      </w:r>
    </w:p>
    <w:p w:rsidR="00937BDB" w:rsidRPr="00D060AB" w:rsidRDefault="00937BDB" w:rsidP="00937BDB">
      <w:pPr>
        <w:ind w:firstLine="567"/>
        <w:jc w:val="both"/>
      </w:pPr>
      <w:r w:rsidRPr="00D060AB">
        <w:rPr>
          <w:bCs/>
          <w:color w:val="000000"/>
        </w:rPr>
        <w:t xml:space="preserve">- </w:t>
      </w:r>
      <w:r w:rsidRPr="00D060AB">
        <w:t>решением Совета депутатов Издешковского сельского поселения Сафоновского ра</w:t>
      </w:r>
      <w:r w:rsidRPr="00D060AB">
        <w:t>й</w:t>
      </w:r>
      <w:r w:rsidRPr="00D060AB">
        <w:t>она Смоленской области от 11.11.2021 № 27 «</w:t>
      </w:r>
      <w:r w:rsidRPr="00D060AB">
        <w:rPr>
          <w:bCs/>
          <w:color w:val="000000"/>
        </w:rPr>
        <w:t>Об утверждении Положения о муниципальном контроле в сфере благоустройства на территории Издешковского сельского поселения Саф</w:t>
      </w:r>
      <w:r w:rsidRPr="00D060AB">
        <w:rPr>
          <w:bCs/>
          <w:color w:val="000000"/>
        </w:rPr>
        <w:t>о</w:t>
      </w:r>
      <w:r w:rsidRPr="00D060AB">
        <w:rPr>
          <w:bCs/>
          <w:color w:val="000000"/>
        </w:rPr>
        <w:t>новского района Смоленской области</w:t>
      </w:r>
      <w:r w:rsidRPr="00D060AB">
        <w:t>»;</w:t>
      </w:r>
    </w:p>
    <w:p w:rsidR="006719A2" w:rsidRPr="0036523A" w:rsidRDefault="00937BDB" w:rsidP="00937BDB">
      <w:pPr>
        <w:suppressAutoHyphens/>
        <w:ind w:firstLine="851"/>
        <w:jc w:val="both"/>
      </w:pPr>
      <w:r w:rsidRPr="00D060AB">
        <w:lastRenderedPageBreak/>
        <w:t>- решением Совета депутатов Издешковского сельского поселения Сафоновского района Смоленской области от 11.11.2021 № 28 «</w:t>
      </w:r>
      <w:r w:rsidRPr="00D060AB">
        <w:rPr>
          <w:bCs/>
          <w:color w:val="000000"/>
        </w:rPr>
        <w:t xml:space="preserve">Об утверждении Положения о муниципальном жилищном контроле в </w:t>
      </w:r>
      <w:proofErr w:type="spellStart"/>
      <w:r w:rsidRPr="00D060AB">
        <w:rPr>
          <w:bCs/>
          <w:color w:val="000000"/>
        </w:rPr>
        <w:t>Издешковском</w:t>
      </w:r>
      <w:proofErr w:type="spellEnd"/>
      <w:r w:rsidRPr="00D060AB">
        <w:rPr>
          <w:bCs/>
          <w:color w:val="000000"/>
        </w:rPr>
        <w:t xml:space="preserve"> сельском поселении Сафоновского района Смоленской области</w:t>
      </w:r>
      <w:r w:rsidRPr="00D060AB">
        <w:t>»</w:t>
      </w:r>
      <w:r w:rsidR="006719A2" w:rsidRPr="00D060AB">
        <w:t>.</w:t>
      </w:r>
    </w:p>
    <w:p w:rsidR="00F31C3C" w:rsidRPr="0036523A" w:rsidRDefault="00EC6218" w:rsidP="00937BDB">
      <w:pPr>
        <w:suppressAutoHyphens/>
        <w:ind w:firstLine="851"/>
        <w:jc w:val="both"/>
      </w:pPr>
      <w:r w:rsidRPr="0036523A">
        <w:t xml:space="preserve">Данные нормативные правовые </w:t>
      </w:r>
      <w:r w:rsidRPr="006719A2">
        <w:rPr>
          <w:rStyle w:val="21"/>
          <w:rFonts w:eastAsia="Arial Unicode MS"/>
          <w:b w:val="0"/>
          <w:sz w:val="24"/>
          <w:szCs w:val="24"/>
        </w:rPr>
        <w:t>акты</w:t>
      </w:r>
      <w:r w:rsidR="008052D9">
        <w:rPr>
          <w:rStyle w:val="21"/>
          <w:rFonts w:eastAsia="Arial Unicode MS"/>
          <w:b w:val="0"/>
          <w:sz w:val="24"/>
          <w:szCs w:val="24"/>
        </w:rPr>
        <w:t xml:space="preserve"> </w:t>
      </w:r>
      <w:r w:rsidRPr="0036523A">
        <w:t xml:space="preserve">опубликованы в информационно-телекоммуникационной сети Интернет </w:t>
      </w: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Раздел 2.</w:t>
      </w: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Организация муниципального контроля</w:t>
      </w:r>
    </w:p>
    <w:p w:rsidR="00886888" w:rsidRPr="0036523A" w:rsidRDefault="00886888" w:rsidP="00B21EC4">
      <w:pPr>
        <w:suppressAutoHyphens/>
      </w:pPr>
    </w:p>
    <w:p w:rsidR="00385DAA" w:rsidRPr="0036523A" w:rsidRDefault="000D3481" w:rsidP="00B21EC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</w:pPr>
      <w:r w:rsidRPr="0036523A">
        <w:t xml:space="preserve">В </w:t>
      </w:r>
      <w:r w:rsidR="006719A2">
        <w:t>202</w:t>
      </w:r>
      <w:r w:rsidR="00937BDB">
        <w:t>2</w:t>
      </w:r>
      <w:r w:rsidRPr="0036523A">
        <w:t xml:space="preserve"> году о</w:t>
      </w:r>
      <w:r w:rsidR="00385DAA" w:rsidRPr="0036523A">
        <w:t>рган, уполномоченны</w:t>
      </w:r>
      <w:r w:rsidRPr="0036523A">
        <w:t>й</w:t>
      </w:r>
      <w:r w:rsidR="00385DAA" w:rsidRPr="0036523A">
        <w:t xml:space="preserve"> на осуществление муниципального</w:t>
      </w:r>
      <w:r w:rsidR="00937BDB">
        <w:t xml:space="preserve"> </w:t>
      </w:r>
      <w:r w:rsidR="00385DAA" w:rsidRPr="0036523A">
        <w:t xml:space="preserve">контроля на территории </w:t>
      </w:r>
      <w:r w:rsidR="00937BDB">
        <w:t>Издешковс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937BDB">
        <w:t>Сафоновского</w:t>
      </w:r>
      <w:r w:rsidR="004A6774" w:rsidRPr="0036523A">
        <w:t xml:space="preserve"> района Смоленской области </w:t>
      </w:r>
      <w:r w:rsidR="00937BDB">
        <w:t>– А</w:t>
      </w:r>
      <w:r w:rsidR="00A83A98" w:rsidRPr="0036523A">
        <w:t>дминистраци</w:t>
      </w:r>
      <w:r w:rsidR="00CF59AB" w:rsidRPr="0036523A">
        <w:t>я</w:t>
      </w:r>
      <w:r w:rsidR="00937BDB">
        <w:t xml:space="preserve"> Издешковс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937BDB">
        <w:t>Сафоновского</w:t>
      </w:r>
      <w:r w:rsidR="004A6774" w:rsidRPr="0036523A">
        <w:t xml:space="preserve"> района Смоленской области</w:t>
      </w:r>
      <w:r w:rsidR="00385DAA" w:rsidRPr="0036523A">
        <w:t>.</w:t>
      </w:r>
    </w:p>
    <w:p w:rsidR="00385DAA" w:rsidRPr="0036523A" w:rsidRDefault="00385DAA" w:rsidP="00B21EC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</w:pPr>
      <w:r w:rsidRPr="0036523A">
        <w:t xml:space="preserve">Функции, порядок деятельности </w:t>
      </w:r>
      <w:r w:rsidR="00CF59AB" w:rsidRPr="0036523A">
        <w:t xml:space="preserve">должностных лиц </w:t>
      </w:r>
      <w:r w:rsidR="00937BDB">
        <w:t>А</w:t>
      </w:r>
      <w:r w:rsidR="00644997" w:rsidRPr="0036523A">
        <w:t xml:space="preserve">дминистрации </w:t>
      </w:r>
      <w:r w:rsidR="00937BDB">
        <w:t>Издешковс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937BDB">
        <w:t>Сафоновского</w:t>
      </w:r>
      <w:r w:rsidR="004A6774" w:rsidRPr="0036523A">
        <w:t xml:space="preserve"> района Смоленской области</w:t>
      </w:r>
      <w:r w:rsidRPr="0036523A">
        <w:t>, уполномочен</w:t>
      </w:r>
      <w:r w:rsidR="00CF59AB" w:rsidRPr="0036523A">
        <w:t>ных</w:t>
      </w:r>
      <w:r w:rsidRPr="0036523A">
        <w:t xml:space="preserve"> на осуществление муниципальногоконтроля, их полномочия устанавливаются </w:t>
      </w:r>
      <w:r w:rsidR="00937BDB">
        <w:t>Положениями о муниципальном контроле</w:t>
      </w:r>
      <w:r w:rsidRPr="0036523A">
        <w:t>.</w:t>
      </w:r>
    </w:p>
    <w:p w:rsidR="009829D0" w:rsidRPr="0036523A" w:rsidRDefault="00A83A98" w:rsidP="00B21EC4">
      <w:pPr>
        <w:suppressAutoHyphens/>
        <w:ind w:firstLine="851"/>
        <w:jc w:val="both"/>
      </w:pPr>
      <w:r w:rsidRPr="0036523A">
        <w:t xml:space="preserve">Муниципальный </w:t>
      </w:r>
      <w:r w:rsidR="00385DAA" w:rsidRPr="0036523A">
        <w:t xml:space="preserve">контроль на территории </w:t>
      </w:r>
      <w:r w:rsidR="00937BDB">
        <w:t>Издешковс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937BDB">
        <w:t>Сафоновского</w:t>
      </w:r>
      <w:r w:rsidR="004A6774" w:rsidRPr="0036523A">
        <w:t xml:space="preserve"> района Смоленской области  </w:t>
      </w:r>
      <w:r w:rsidR="00FE23A3" w:rsidRPr="0036523A">
        <w:t>осуществл</w:t>
      </w:r>
      <w:r w:rsidR="00CF59AB" w:rsidRPr="0036523A">
        <w:t>яетс</w:t>
      </w:r>
      <w:r w:rsidR="00FE23A3" w:rsidRPr="0036523A">
        <w:t>я</w:t>
      </w:r>
      <w:r w:rsidR="00385DAA" w:rsidRPr="0036523A">
        <w:t xml:space="preserve"> </w:t>
      </w:r>
      <w:r w:rsidR="00160268">
        <w:t xml:space="preserve">Главой муниципального образования </w:t>
      </w:r>
      <w:r w:rsidR="00385DAA" w:rsidRPr="0036523A">
        <w:t xml:space="preserve"> </w:t>
      </w:r>
      <w:r w:rsidR="00160268">
        <w:t>Издешковс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160268">
        <w:t>Сафоновского</w:t>
      </w:r>
      <w:r w:rsidR="004A6774" w:rsidRPr="0036523A">
        <w:t xml:space="preserve"> района Смоленской области</w:t>
      </w:r>
      <w:r w:rsidR="004C6B01" w:rsidRPr="0036523A">
        <w:t>,</w:t>
      </w:r>
      <w:r w:rsidR="00385DAA" w:rsidRPr="0036523A">
        <w:t xml:space="preserve"> в соот</w:t>
      </w:r>
      <w:r w:rsidR="00CF59AB" w:rsidRPr="0036523A">
        <w:t xml:space="preserve">ветствии с </w:t>
      </w:r>
      <w:r w:rsidR="00160268">
        <w:t>Положениями о видах муниципального контроля</w:t>
      </w:r>
      <w:r w:rsidR="009829D0" w:rsidRPr="0036523A">
        <w:t>.</w:t>
      </w:r>
    </w:p>
    <w:p w:rsidR="00385DAA" w:rsidRPr="0036523A" w:rsidRDefault="00385DAA" w:rsidP="00B21EC4">
      <w:pPr>
        <w:suppressAutoHyphens/>
        <w:ind w:firstLine="851"/>
        <w:jc w:val="both"/>
      </w:pPr>
    </w:p>
    <w:p w:rsidR="00385DAA" w:rsidRPr="0036523A" w:rsidRDefault="00385DAA" w:rsidP="00B21EC4">
      <w:pPr>
        <w:widowControl w:val="0"/>
        <w:tabs>
          <w:tab w:val="left" w:pos="0"/>
          <w:tab w:val="left" w:pos="851"/>
        </w:tabs>
        <w:suppressAutoHyphens/>
        <w:jc w:val="both"/>
        <w:rPr>
          <w:rFonts w:eastAsia="Calibri"/>
          <w:lang w:eastAsia="en-US"/>
        </w:rPr>
      </w:pPr>
      <w:r w:rsidRPr="0036523A">
        <w:rPr>
          <w:rFonts w:eastAsia="Calibri"/>
          <w:lang w:eastAsia="en-US"/>
        </w:rPr>
        <w:tab/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CA6651" w:rsidRDefault="00CA6651" w:rsidP="00B21EC4">
      <w:pPr>
        <w:suppressAutoHyphens/>
      </w:pPr>
    </w:p>
    <w:p w:rsidR="000A4311" w:rsidRPr="0036523A" w:rsidRDefault="000A4311" w:rsidP="00B21EC4">
      <w:pPr>
        <w:suppressAutoHyphens/>
      </w:pP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Раздел 3.</w:t>
      </w: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Финансовое и кадровое обеспечение муниципального контроля</w:t>
      </w:r>
    </w:p>
    <w:p w:rsidR="00886888" w:rsidRPr="0036523A" w:rsidRDefault="00886888" w:rsidP="00B21EC4">
      <w:pPr>
        <w:suppressAutoHyphens/>
      </w:pP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Финансовое обеспечение исполнения функции по осуществлению муниципального</w:t>
      </w:r>
      <w:r w:rsidR="00566BD4">
        <w:t xml:space="preserve"> </w:t>
      </w:r>
      <w:r w:rsidRPr="0036523A">
        <w:t>контроля осуществляется за счет средств бюд</w:t>
      </w:r>
      <w:r w:rsidR="005C4239" w:rsidRPr="0036523A">
        <w:t xml:space="preserve">жета </w:t>
      </w:r>
      <w:r w:rsidR="00566BD4">
        <w:t>Издешковс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566BD4">
        <w:t>Сафоновского</w:t>
      </w:r>
      <w:r w:rsidR="004A6774" w:rsidRPr="0036523A">
        <w:t xml:space="preserve"> района Смоленской области</w:t>
      </w:r>
      <w:r w:rsidRPr="0036523A">
        <w:t xml:space="preserve">. 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Штатная численность работников, выполняющих работу по муниципальному</w:t>
      </w:r>
      <w:r w:rsidR="00566BD4">
        <w:t xml:space="preserve"> </w:t>
      </w:r>
      <w:r w:rsidRPr="0036523A">
        <w:t>контролю</w:t>
      </w:r>
      <w:r w:rsidR="00B37A09" w:rsidRPr="0036523A">
        <w:t xml:space="preserve"> в </w:t>
      </w:r>
      <w:r w:rsidR="00710AB3">
        <w:t>202</w:t>
      </w:r>
      <w:r w:rsidR="00566BD4">
        <w:t xml:space="preserve">2 </w:t>
      </w:r>
      <w:r w:rsidRPr="0036523A">
        <w:t>году</w:t>
      </w:r>
      <w:r w:rsidR="00E8429E" w:rsidRPr="0036523A">
        <w:t xml:space="preserve">, </w:t>
      </w:r>
      <w:r w:rsidR="009829D0" w:rsidRPr="0036523A">
        <w:t>установлен</w:t>
      </w:r>
      <w:r w:rsidR="00E8429E" w:rsidRPr="0036523A">
        <w:t>а</w:t>
      </w:r>
      <w:r w:rsidR="009829D0" w:rsidRPr="0036523A">
        <w:t xml:space="preserve"> нормативно-правовыми актами </w:t>
      </w:r>
      <w:r w:rsidR="00566BD4">
        <w:t>Издешковс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566BD4">
        <w:t>Сафоновского</w:t>
      </w:r>
      <w:r w:rsidR="004A6774" w:rsidRPr="0036523A">
        <w:t xml:space="preserve"> района Смоленской области</w:t>
      </w:r>
      <w:r w:rsidRPr="0036523A">
        <w:t>.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Мероприятия по повышению квалификации</w:t>
      </w:r>
      <w:r w:rsidR="005C4239" w:rsidRPr="0036523A">
        <w:t xml:space="preserve"> специалист</w:t>
      </w:r>
      <w:r w:rsidR="009829D0" w:rsidRPr="0036523A">
        <w:t>ов</w:t>
      </w:r>
      <w:r w:rsidRPr="0036523A">
        <w:t xml:space="preserve"> по муниципальному</w:t>
      </w:r>
      <w:r w:rsidR="00566BD4">
        <w:t xml:space="preserve"> </w:t>
      </w:r>
      <w:r w:rsidRPr="0036523A">
        <w:t xml:space="preserve">контролю в </w:t>
      </w:r>
      <w:r w:rsidR="00710AB3">
        <w:t>202</w:t>
      </w:r>
      <w:r w:rsidR="00566BD4">
        <w:t>2</w:t>
      </w:r>
      <w:r w:rsidRPr="0036523A">
        <w:t xml:space="preserve"> году не проводились.</w:t>
      </w:r>
    </w:p>
    <w:p w:rsidR="00566BD4" w:rsidRDefault="00566BD4" w:rsidP="00B21EC4">
      <w:pPr>
        <w:suppressAutoHyphens/>
        <w:ind w:firstLine="851"/>
        <w:jc w:val="both"/>
      </w:pPr>
    </w:p>
    <w:p w:rsidR="00566BD4" w:rsidRDefault="00566BD4" w:rsidP="00B21EC4">
      <w:pPr>
        <w:suppressAutoHyphens/>
        <w:ind w:firstLine="851"/>
        <w:jc w:val="both"/>
      </w:pPr>
    </w:p>
    <w:p w:rsidR="00566BD4" w:rsidRPr="0036523A" w:rsidRDefault="00566BD4" w:rsidP="00B21EC4">
      <w:pPr>
        <w:suppressAutoHyphens/>
        <w:ind w:firstLine="851"/>
        <w:jc w:val="both"/>
      </w:pPr>
    </w:p>
    <w:p w:rsidR="004A6774" w:rsidRPr="0036523A" w:rsidRDefault="004A6774" w:rsidP="00B21EC4">
      <w:pPr>
        <w:suppressAutoHyphens/>
        <w:ind w:firstLine="851"/>
        <w:jc w:val="both"/>
      </w:pPr>
    </w:p>
    <w:p w:rsidR="004A6774" w:rsidRPr="00B3534E" w:rsidRDefault="004A6774" w:rsidP="004A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Раздел 4.</w:t>
      </w:r>
    </w:p>
    <w:p w:rsidR="004A6774" w:rsidRPr="00B3534E" w:rsidRDefault="004A6774" w:rsidP="004A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Проведение государственного контроля (надзора),</w:t>
      </w:r>
    </w:p>
    <w:p w:rsidR="004A6774" w:rsidRPr="00B3534E" w:rsidRDefault="004A6774" w:rsidP="004A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муниципального контроля</w:t>
      </w:r>
    </w:p>
    <w:p w:rsidR="004A6774" w:rsidRPr="00863CF4" w:rsidRDefault="004A6774" w:rsidP="004A6774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1 </w:t>
      </w:r>
      <w:r w:rsidRPr="00863CF4">
        <w:rPr>
          <w:b/>
          <w:color w:val="000000" w:themeColor="text1"/>
        </w:rPr>
        <w:t>Сведения</w:t>
      </w:r>
      <w:r>
        <w:rPr>
          <w:b/>
          <w:color w:val="000000" w:themeColor="text1"/>
        </w:rPr>
        <w:t>,</w:t>
      </w:r>
      <w:r w:rsidRPr="00863CF4">
        <w:rPr>
          <w:b/>
          <w:color w:val="000000" w:themeColor="text1"/>
        </w:rPr>
        <w:t xml:space="preserve"> характеризующие выполненную в отчетном периоде работу по осуществлению муниципального контроля по соответствующим сферам деятельности, в том числе в динамике (по полугодиям): </w:t>
      </w:r>
    </w:p>
    <w:tbl>
      <w:tblPr>
        <w:tblStyle w:val="ab"/>
        <w:tblW w:w="9889" w:type="dxa"/>
        <w:tblLook w:val="04A0"/>
      </w:tblPr>
      <w:tblGrid>
        <w:gridCol w:w="540"/>
        <w:gridCol w:w="2578"/>
        <w:gridCol w:w="1393"/>
        <w:gridCol w:w="1522"/>
        <w:gridCol w:w="1140"/>
        <w:gridCol w:w="2716"/>
      </w:tblGrid>
      <w:tr w:rsidR="004A6774" w:rsidTr="004A6774">
        <w:tc>
          <w:tcPr>
            <w:tcW w:w="540" w:type="dxa"/>
          </w:tcPr>
          <w:p w:rsidR="004A6774" w:rsidRPr="003C6526" w:rsidRDefault="004A6774" w:rsidP="004A6774">
            <w:pPr>
              <w:jc w:val="center"/>
            </w:pPr>
            <w:r w:rsidRPr="003C6526">
              <w:t>№</w:t>
            </w:r>
          </w:p>
          <w:p w:rsidR="004A6774" w:rsidRPr="003C6526" w:rsidRDefault="004A6774" w:rsidP="004A6774">
            <w:pPr>
              <w:jc w:val="center"/>
            </w:pPr>
            <w:r w:rsidRPr="003C6526">
              <w:t>п/п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center"/>
            </w:pPr>
            <w:r w:rsidRPr="003C6526">
              <w:t>Функция по контролю (надзору)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center"/>
            </w:pPr>
            <w:r w:rsidRPr="003C6526">
              <w:t>Первое п</w:t>
            </w:r>
            <w:r w:rsidRPr="003C6526">
              <w:t>о</w:t>
            </w:r>
            <w:r w:rsidRPr="003C6526">
              <w:t>лугодие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center"/>
            </w:pPr>
            <w:r w:rsidRPr="003C6526">
              <w:t>Второе п</w:t>
            </w:r>
            <w:r w:rsidRPr="003C6526">
              <w:t>о</w:t>
            </w:r>
            <w:r w:rsidRPr="003C6526">
              <w:t xml:space="preserve">лугодие 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center"/>
            </w:pPr>
            <w:r w:rsidRPr="003C6526">
              <w:t xml:space="preserve">Всего за год 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center"/>
            </w:pPr>
            <w:r w:rsidRPr="003C6526">
              <w:t>В процентах к году, предшествующему о</w:t>
            </w:r>
            <w:r w:rsidRPr="003C6526">
              <w:t>т</w:t>
            </w:r>
            <w:r w:rsidRPr="003C6526">
              <w:t xml:space="preserve">четному году </w:t>
            </w:r>
          </w:p>
        </w:tc>
      </w:tr>
      <w:tr w:rsidR="004A6774" w:rsidTr="004A6774">
        <w:tc>
          <w:tcPr>
            <w:tcW w:w="540" w:type="dxa"/>
          </w:tcPr>
          <w:p w:rsidR="004A6774" w:rsidRPr="003C6526" w:rsidRDefault="004A6774" w:rsidP="004A6774">
            <w:pPr>
              <w:jc w:val="center"/>
            </w:pPr>
            <w:r w:rsidRPr="003C6526">
              <w:lastRenderedPageBreak/>
              <w:t>1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center"/>
            </w:pPr>
            <w:r w:rsidRPr="003C6526">
              <w:t>2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center"/>
            </w:pPr>
            <w:r w:rsidRPr="003C6526">
              <w:t>3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center"/>
            </w:pPr>
            <w:r w:rsidRPr="003C6526">
              <w:t>4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center"/>
            </w:pPr>
            <w:r w:rsidRPr="003C6526">
              <w:t>5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center"/>
            </w:pPr>
            <w:r w:rsidRPr="003C6526">
              <w:t>6</w:t>
            </w:r>
          </w:p>
        </w:tc>
      </w:tr>
      <w:tr w:rsidR="004A6774" w:rsidTr="004A6774">
        <w:tc>
          <w:tcPr>
            <w:tcW w:w="540" w:type="dxa"/>
            <w:vMerge w:val="restart"/>
          </w:tcPr>
          <w:p w:rsidR="004A6774" w:rsidRPr="003C6526" w:rsidRDefault="004A6774" w:rsidP="004A6774">
            <w:pPr>
              <w:jc w:val="both"/>
            </w:pPr>
            <w:r>
              <w:t>1</w:t>
            </w:r>
          </w:p>
        </w:tc>
        <w:tc>
          <w:tcPr>
            <w:tcW w:w="2578" w:type="dxa"/>
          </w:tcPr>
          <w:p w:rsidR="004A6774" w:rsidRPr="003C6526" w:rsidRDefault="004A6774" w:rsidP="00566BD4">
            <w:pPr>
              <w:jc w:val="both"/>
            </w:pPr>
            <w:r w:rsidRPr="003C6526">
              <w:t>Муниципальный ко</w:t>
            </w:r>
            <w:r w:rsidRPr="003C6526">
              <w:t>н</w:t>
            </w:r>
            <w:r w:rsidRPr="003C6526">
              <w:t xml:space="preserve">троль </w:t>
            </w:r>
            <w:r w:rsidR="00566BD4">
              <w:t>на автомобил</w:t>
            </w:r>
            <w:r w:rsidR="00566BD4">
              <w:t>ь</w:t>
            </w:r>
            <w:r w:rsidR="00566BD4">
              <w:t>ном транспорте и в дорожном хозяйстве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</w:p>
        </w:tc>
      </w:tr>
      <w:tr w:rsidR="004A6774" w:rsidTr="004A6774">
        <w:tc>
          <w:tcPr>
            <w:tcW w:w="540" w:type="dxa"/>
            <w:vMerge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 w:rsidRPr="003C6526">
              <w:t>плановые проверки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 w:rsidRPr="003C6526">
              <w:t>внеплановые проверки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 w:val="restart"/>
          </w:tcPr>
          <w:p w:rsidR="004A6774" w:rsidRPr="003C6526" w:rsidRDefault="004A6774" w:rsidP="004A6774">
            <w:pPr>
              <w:jc w:val="both"/>
            </w:pPr>
            <w:r>
              <w:t>2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>
              <w:t>Муниципальный ко</w:t>
            </w:r>
            <w:r>
              <w:t>н</w:t>
            </w:r>
            <w:r>
              <w:t>троль в сфере благоу</w:t>
            </w:r>
            <w:r>
              <w:t>с</w:t>
            </w:r>
            <w:r>
              <w:t>тройства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плановые проверки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внеплановые проверки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 w:val="restart"/>
          </w:tcPr>
          <w:p w:rsidR="004A6774" w:rsidRPr="003C6526" w:rsidRDefault="004A6774" w:rsidP="004A6774">
            <w:pPr>
              <w:jc w:val="both"/>
            </w:pPr>
            <w:r>
              <w:t>3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>
              <w:t>Муниципальный ж</w:t>
            </w:r>
            <w:r>
              <w:t>и</w:t>
            </w:r>
            <w:r>
              <w:t>лищный контроль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плановые проверки</w:t>
            </w:r>
          </w:p>
        </w:tc>
        <w:tc>
          <w:tcPr>
            <w:tcW w:w="1393" w:type="dxa"/>
          </w:tcPr>
          <w:p w:rsidR="004A6774" w:rsidRDefault="008052D9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Pr="008052D9" w:rsidRDefault="008052D9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Pr="008052D9" w:rsidRDefault="008052D9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Pr="008052D9" w:rsidRDefault="008052D9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внеплановые проверки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8052D9" w:rsidP="004A6774">
            <w:pPr>
              <w:jc w:val="both"/>
            </w:pPr>
            <w:r>
              <w:t>1</w:t>
            </w:r>
          </w:p>
        </w:tc>
        <w:tc>
          <w:tcPr>
            <w:tcW w:w="1140" w:type="dxa"/>
          </w:tcPr>
          <w:p w:rsidR="004A6774" w:rsidRDefault="008052D9" w:rsidP="004A6774">
            <w:pPr>
              <w:jc w:val="both"/>
            </w:pPr>
            <w:r>
              <w:t>1</w:t>
            </w: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Всего</w:t>
            </w:r>
          </w:p>
        </w:tc>
        <w:tc>
          <w:tcPr>
            <w:tcW w:w="1393" w:type="dxa"/>
          </w:tcPr>
          <w:p w:rsidR="004A6774" w:rsidRDefault="008052D9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Pr="008052D9" w:rsidRDefault="008052D9" w:rsidP="004A6774">
            <w:pPr>
              <w:jc w:val="both"/>
            </w:pPr>
            <w:r>
              <w:t>1</w:t>
            </w:r>
          </w:p>
        </w:tc>
        <w:tc>
          <w:tcPr>
            <w:tcW w:w="1140" w:type="dxa"/>
          </w:tcPr>
          <w:p w:rsidR="004A6774" w:rsidRPr="008052D9" w:rsidRDefault="008052D9" w:rsidP="004A6774">
            <w:pPr>
              <w:jc w:val="both"/>
            </w:pPr>
            <w:r>
              <w:t>1</w:t>
            </w:r>
          </w:p>
        </w:tc>
        <w:tc>
          <w:tcPr>
            <w:tcW w:w="2716" w:type="dxa"/>
          </w:tcPr>
          <w:p w:rsidR="004A6774" w:rsidRPr="008052D9" w:rsidRDefault="008052D9" w:rsidP="004A6774">
            <w:pPr>
              <w:jc w:val="both"/>
            </w:pPr>
            <w:r>
              <w:t>0</w:t>
            </w:r>
          </w:p>
        </w:tc>
      </w:tr>
    </w:tbl>
    <w:p w:rsidR="004A6774" w:rsidRPr="00F820D0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4.2 </w:t>
      </w:r>
      <w:r w:rsidRPr="00F820D0">
        <w:rPr>
          <w:b/>
          <w:color w:val="000000" w:themeColor="text1"/>
        </w:rPr>
        <w:t>Сведения о результатах работы экспертов и экспертных организаций, пр</w:t>
      </w:r>
      <w:r w:rsidRPr="00F820D0">
        <w:rPr>
          <w:b/>
          <w:color w:val="000000" w:themeColor="text1"/>
        </w:rPr>
        <w:t>и</w:t>
      </w:r>
      <w:r w:rsidRPr="00F820D0">
        <w:rPr>
          <w:b/>
          <w:color w:val="000000" w:themeColor="text1"/>
        </w:rPr>
        <w:t>влекаемых к проведению мероприят</w:t>
      </w:r>
      <w:r>
        <w:rPr>
          <w:b/>
          <w:color w:val="000000" w:themeColor="text1"/>
        </w:rPr>
        <w:t>ий по контролю (надзору), а так</w:t>
      </w:r>
      <w:r w:rsidRPr="00F820D0">
        <w:rPr>
          <w:b/>
          <w:color w:val="000000" w:themeColor="text1"/>
        </w:rPr>
        <w:t>же о размерах ф</w:t>
      </w:r>
      <w:r w:rsidRPr="00F820D0">
        <w:rPr>
          <w:b/>
          <w:color w:val="000000" w:themeColor="text1"/>
        </w:rPr>
        <w:t>и</w:t>
      </w:r>
      <w:r w:rsidRPr="00F820D0">
        <w:rPr>
          <w:b/>
          <w:color w:val="000000" w:themeColor="text1"/>
        </w:rPr>
        <w:t>нансирования их участия в контрольной деятельности:</w:t>
      </w:r>
    </w:p>
    <w:p w:rsidR="004A6774" w:rsidRPr="000202E9" w:rsidRDefault="00710AB3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В 202</w:t>
      </w:r>
      <w:r w:rsidR="008052D9">
        <w:rPr>
          <w:color w:val="000000" w:themeColor="text1"/>
        </w:rPr>
        <w:t>2</w:t>
      </w:r>
      <w:r w:rsidR="004A6774" w:rsidRPr="0015110B">
        <w:rPr>
          <w:color w:val="000000" w:themeColor="text1"/>
        </w:rPr>
        <w:t xml:space="preserve"> году эксперты </w:t>
      </w:r>
      <w:r w:rsidR="004A6774">
        <w:rPr>
          <w:color w:val="000000" w:themeColor="text1"/>
        </w:rPr>
        <w:t xml:space="preserve">и экспертные организации </w:t>
      </w:r>
      <w:r w:rsidR="004A6774" w:rsidRPr="0015110B">
        <w:rPr>
          <w:color w:val="000000" w:themeColor="text1"/>
        </w:rPr>
        <w:t>при проведении мероприятий по контролю</w:t>
      </w:r>
      <w:r w:rsidR="004A6774">
        <w:rPr>
          <w:color w:val="000000" w:themeColor="text1"/>
        </w:rPr>
        <w:t xml:space="preserve"> (надзору)</w:t>
      </w:r>
      <w:r w:rsidR="004A6774" w:rsidRPr="0015110B">
        <w:rPr>
          <w:color w:val="000000" w:themeColor="text1"/>
        </w:rPr>
        <w:t xml:space="preserve"> не привлекались. </w:t>
      </w:r>
    </w:p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color w:val="000000" w:themeColor="text1"/>
        </w:rPr>
      </w:pPr>
      <w:proofErr w:type="gramStart"/>
      <w:r w:rsidRPr="0015110B">
        <w:rPr>
          <w:color w:val="000000" w:themeColor="text1"/>
        </w:rPr>
        <w:t>Бюджетных средств, специально выделенных для привлечения экспертов</w:t>
      </w:r>
      <w:r>
        <w:rPr>
          <w:color w:val="000000" w:themeColor="text1"/>
        </w:rPr>
        <w:t xml:space="preserve"> и экспер</w:t>
      </w:r>
      <w:r>
        <w:rPr>
          <w:color w:val="000000" w:themeColor="text1"/>
        </w:rPr>
        <w:t>т</w:t>
      </w:r>
      <w:r>
        <w:rPr>
          <w:color w:val="000000" w:themeColor="text1"/>
        </w:rPr>
        <w:t>ных организаций</w:t>
      </w:r>
      <w:r w:rsidR="00566BD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 w:rsidR="00145EDE">
        <w:rPr>
          <w:color w:val="000000" w:themeColor="text1"/>
        </w:rPr>
        <w:t>202</w:t>
      </w:r>
      <w:r w:rsidR="00566BD4">
        <w:rPr>
          <w:color w:val="000000" w:themeColor="text1"/>
        </w:rPr>
        <w:t>2</w:t>
      </w:r>
      <w:r w:rsidRPr="0015110B">
        <w:rPr>
          <w:color w:val="000000" w:themeColor="text1"/>
        </w:rPr>
        <w:t xml:space="preserve"> году предусмотрено</w:t>
      </w:r>
      <w:proofErr w:type="gramEnd"/>
      <w:r w:rsidRPr="0015110B">
        <w:rPr>
          <w:color w:val="000000" w:themeColor="text1"/>
        </w:rPr>
        <w:t xml:space="preserve"> не было.</w:t>
      </w:r>
    </w:p>
    <w:p w:rsidR="004A6774" w:rsidRPr="00232449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 xml:space="preserve">           4.3 </w:t>
      </w:r>
      <w:r w:rsidRPr="00232449">
        <w:rPr>
          <w:b/>
        </w:rPr>
        <w:t>Сведения о случаях угрозы причинения юридическим лицам и индивидуал</w:t>
      </w:r>
      <w:r w:rsidRPr="00232449">
        <w:rPr>
          <w:b/>
        </w:rPr>
        <w:t>ь</w:t>
      </w:r>
      <w:r w:rsidRPr="00232449">
        <w:rPr>
          <w:b/>
        </w:rPr>
        <w:t>ным предпринимателям, в отношении которых осуществляется контрольно-надзорные мероприятия, вреда жизни и здоровью граждан, вреда животным, растениям, окр</w:t>
      </w:r>
      <w:r w:rsidRPr="00232449">
        <w:rPr>
          <w:b/>
        </w:rPr>
        <w:t>у</w:t>
      </w:r>
      <w:r w:rsidRPr="00232449">
        <w:rPr>
          <w:b/>
        </w:rPr>
        <w:t>жающей среде, объектам культурного наследия (памятникам истории и культуры) н</w:t>
      </w:r>
      <w:r w:rsidRPr="00232449">
        <w:rPr>
          <w:b/>
        </w:rPr>
        <w:t>а</w:t>
      </w:r>
      <w:r w:rsidRPr="00232449">
        <w:rPr>
          <w:b/>
        </w:rPr>
        <w:t>родов Российской Федерации, имуществу физических и юридических лиц, безопасности государства, случаи возникновения чрезвычайных ситуаций природного и техногенн</w:t>
      </w:r>
      <w:r w:rsidRPr="00232449">
        <w:rPr>
          <w:b/>
        </w:rPr>
        <w:t>о</w:t>
      </w:r>
      <w:r w:rsidRPr="00232449">
        <w:rPr>
          <w:b/>
        </w:rPr>
        <w:t>го характера:</w:t>
      </w:r>
    </w:p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</w:pPr>
      <w:r>
        <w:t xml:space="preserve">Таких случаев выявлено не было. </w:t>
      </w:r>
    </w:p>
    <w:p w:rsidR="004A6774" w:rsidRPr="00F906D7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4 </w:t>
      </w:r>
      <w:r w:rsidRPr="00F906D7">
        <w:rPr>
          <w:b/>
          <w:color w:val="000000" w:themeColor="text1"/>
        </w:rPr>
        <w:t>Сведения о применении риск - ориентированного подхода при организации и осуществлении государственного контроля(надзора):</w:t>
      </w:r>
    </w:p>
    <w:tbl>
      <w:tblPr>
        <w:tblStyle w:val="ab"/>
        <w:tblW w:w="9889" w:type="dxa"/>
        <w:tblLook w:val="04A0"/>
      </w:tblPr>
      <w:tblGrid>
        <w:gridCol w:w="540"/>
        <w:gridCol w:w="2264"/>
        <w:gridCol w:w="2325"/>
        <w:gridCol w:w="2108"/>
        <w:gridCol w:w="2652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r w:rsidRPr="0015110B">
              <w:t>п/п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</w:t>
            </w:r>
            <w:r w:rsidRPr="0015110B">
              <w:t>н</w:t>
            </w:r>
            <w:r w:rsidRPr="0015110B">
              <w:t>тролю (надзору)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Наличие критериев отнесения деятел</w:t>
            </w:r>
            <w:r w:rsidRPr="0015110B">
              <w:t>ь</w:t>
            </w:r>
            <w:r w:rsidRPr="0015110B">
              <w:t xml:space="preserve">ности к категориям (классам опасности) 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Наличие планов проверок с уч</w:t>
            </w:r>
            <w:r w:rsidRPr="0015110B">
              <w:t>е</w:t>
            </w:r>
            <w:r w:rsidRPr="0015110B">
              <w:t>том риск -ориентированного подхода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Проведено проверок с учетом риск- ориент</w:t>
            </w:r>
            <w:r w:rsidRPr="0015110B">
              <w:t>и</w:t>
            </w:r>
            <w:r w:rsidRPr="0015110B">
              <w:t xml:space="preserve">рованного подхода 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4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5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264" w:type="dxa"/>
          </w:tcPr>
          <w:p w:rsidR="004A6774" w:rsidRPr="0015110B" w:rsidRDefault="004A6774" w:rsidP="00566BD4">
            <w:pPr>
              <w:jc w:val="center"/>
            </w:pPr>
            <w:r w:rsidRPr="0015110B">
              <w:t xml:space="preserve">Муниципальный контроль </w:t>
            </w:r>
            <w:r w:rsidR="00566BD4">
              <w:t>на авт</w:t>
            </w:r>
            <w:r w:rsidR="00566BD4">
              <w:t>о</w:t>
            </w:r>
            <w:r w:rsidR="00566BD4">
              <w:t>мобильном тран</w:t>
            </w:r>
            <w:r w:rsidR="00566BD4">
              <w:t>с</w:t>
            </w:r>
            <w:r w:rsidR="00566BD4">
              <w:t>порте и в доро</w:t>
            </w:r>
            <w:r w:rsidR="00566BD4">
              <w:t>ж</w:t>
            </w:r>
            <w:r w:rsidR="00566BD4">
              <w:t>ном хозяйстве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>
              <w:t>Муниципальный контроль в сфере благоустройства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264" w:type="dxa"/>
          </w:tcPr>
          <w:p w:rsidR="004A6774" w:rsidRDefault="004A6774" w:rsidP="004A6774">
            <w:pPr>
              <w:jc w:val="center"/>
            </w:pPr>
            <w:r>
              <w:t>Муниципальный жилищный ко</w:t>
            </w:r>
            <w:r>
              <w:t>н</w:t>
            </w:r>
            <w:r>
              <w:t>троль</w:t>
            </w:r>
          </w:p>
        </w:tc>
        <w:tc>
          <w:tcPr>
            <w:tcW w:w="2325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108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652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264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</w:tr>
    </w:tbl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</w:p>
    <w:p w:rsidR="004A6774" w:rsidRPr="00E114B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5</w:t>
      </w:r>
      <w:r w:rsidRPr="00E114B4">
        <w:rPr>
          <w:b/>
          <w:color w:val="000000" w:themeColor="text1"/>
        </w:rPr>
        <w:t xml:space="preserve"> Сведения о проведении мероприятий по профилактике нарушений обяз</w:t>
      </w:r>
      <w:r w:rsidRPr="00E114B4">
        <w:rPr>
          <w:b/>
          <w:color w:val="000000" w:themeColor="text1"/>
        </w:rPr>
        <w:t>а</w:t>
      </w:r>
      <w:r w:rsidRPr="00E114B4">
        <w:rPr>
          <w:b/>
          <w:color w:val="000000" w:themeColor="text1"/>
        </w:rPr>
        <w:t>тельных требований, включая выдачу предостережений о недопустимости нарушения обязательных требований.</w:t>
      </w:r>
    </w:p>
    <w:p w:rsidR="004A6774" w:rsidRPr="0015110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color w:val="000000" w:themeColor="text1"/>
        </w:rPr>
      </w:pPr>
    </w:p>
    <w:tbl>
      <w:tblPr>
        <w:tblStyle w:val="ab"/>
        <w:tblW w:w="9889" w:type="dxa"/>
        <w:tblLayout w:type="fixed"/>
        <w:tblLook w:val="04A0"/>
      </w:tblPr>
      <w:tblGrid>
        <w:gridCol w:w="540"/>
        <w:gridCol w:w="2461"/>
        <w:gridCol w:w="2494"/>
        <w:gridCol w:w="1984"/>
        <w:gridCol w:w="2410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r w:rsidRPr="0015110B">
              <w:t>п/п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нтр</w:t>
            </w:r>
            <w:r w:rsidRPr="0015110B">
              <w:t>о</w:t>
            </w:r>
            <w:r w:rsidRPr="0015110B">
              <w:t>лю (надзору)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 w:rsidRPr="0015110B">
              <w:t>Наличие ведомстве</w:t>
            </w:r>
            <w:r w:rsidRPr="0015110B">
              <w:t>н</w:t>
            </w:r>
            <w:r w:rsidRPr="0015110B">
              <w:t>ных программ пр</w:t>
            </w:r>
            <w:r w:rsidRPr="0015110B">
              <w:t>о</w:t>
            </w:r>
            <w:r w:rsidRPr="0015110B">
              <w:t>филактики наруш</w:t>
            </w:r>
            <w:r w:rsidRPr="0015110B">
              <w:t>е</w:t>
            </w:r>
            <w:r w:rsidRPr="0015110B">
              <w:t>ний обязательных требований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 w:rsidRPr="0015110B">
              <w:t>Проведено м</w:t>
            </w:r>
            <w:r w:rsidRPr="0015110B">
              <w:t>е</w:t>
            </w:r>
            <w:r w:rsidRPr="0015110B">
              <w:t>роприятий по профилактике</w:t>
            </w:r>
            <w:r w:rsidR="00170BE4">
              <w:t xml:space="preserve"> нарушений</w:t>
            </w:r>
            <w:r w:rsidRPr="0015110B">
              <w:t xml:space="preserve"> об</w:t>
            </w:r>
            <w:r w:rsidRPr="0015110B">
              <w:t>я</w:t>
            </w:r>
            <w:r w:rsidRPr="0015110B">
              <w:t>зательных тр</w:t>
            </w:r>
            <w:r w:rsidRPr="0015110B">
              <w:t>е</w:t>
            </w:r>
            <w:r w:rsidRPr="0015110B">
              <w:t xml:space="preserve">бований 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 w:rsidRPr="0015110B">
              <w:t>Выдано предостер</w:t>
            </w:r>
            <w:r w:rsidRPr="0015110B">
              <w:t>е</w:t>
            </w:r>
            <w:r w:rsidRPr="0015110B">
              <w:t>жений о недопуст</w:t>
            </w:r>
            <w:r w:rsidRPr="0015110B">
              <w:t>и</w:t>
            </w:r>
            <w:r w:rsidRPr="0015110B">
              <w:t>мости нарушений обязательных треб</w:t>
            </w:r>
            <w:r w:rsidRPr="0015110B">
              <w:t>о</w:t>
            </w:r>
            <w:r w:rsidRPr="0015110B">
              <w:t xml:space="preserve">ваний 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 w:rsidRPr="0015110B">
              <w:t>4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 w:rsidRPr="0015110B">
              <w:t>5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461" w:type="dxa"/>
          </w:tcPr>
          <w:p w:rsidR="004A6774" w:rsidRPr="0015110B" w:rsidRDefault="004A6774" w:rsidP="00566BD4">
            <w:pPr>
              <w:jc w:val="center"/>
            </w:pPr>
            <w:r w:rsidRPr="0015110B">
              <w:t xml:space="preserve">Муниципальный контроль </w:t>
            </w:r>
            <w:r w:rsidR="00566BD4">
              <w:t>на автом</w:t>
            </w:r>
            <w:r w:rsidR="00566BD4">
              <w:t>о</w:t>
            </w:r>
            <w:r w:rsidR="00566BD4">
              <w:t>бильном транспорте и в дорожном хозя</w:t>
            </w:r>
            <w:r w:rsidR="00566BD4">
              <w:t>й</w:t>
            </w:r>
            <w:r w:rsidR="00566BD4">
              <w:t>стве</w:t>
            </w:r>
          </w:p>
        </w:tc>
        <w:tc>
          <w:tcPr>
            <w:tcW w:w="2494" w:type="dxa"/>
          </w:tcPr>
          <w:p w:rsidR="004A6774" w:rsidRPr="0015110B" w:rsidRDefault="00566BD4" w:rsidP="004A6774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4A6774" w:rsidRPr="0015110B" w:rsidRDefault="00170BE4" w:rsidP="004A6774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>
              <w:t>Муниципальный контроль в сфере благоустройства</w:t>
            </w:r>
          </w:p>
        </w:tc>
        <w:tc>
          <w:tcPr>
            <w:tcW w:w="2494" w:type="dxa"/>
          </w:tcPr>
          <w:p w:rsidR="004A6774" w:rsidRDefault="00566BD4" w:rsidP="004A6774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4A6774" w:rsidRDefault="00566BD4" w:rsidP="004A677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461" w:type="dxa"/>
          </w:tcPr>
          <w:p w:rsidR="004A6774" w:rsidRDefault="004A6774" w:rsidP="004A6774">
            <w:pPr>
              <w:jc w:val="center"/>
            </w:pPr>
            <w:r>
              <w:t>Муниципальный ж</w:t>
            </w:r>
            <w:r>
              <w:t>и</w:t>
            </w:r>
            <w:r>
              <w:t>лищный контроль</w:t>
            </w:r>
          </w:p>
        </w:tc>
        <w:tc>
          <w:tcPr>
            <w:tcW w:w="2494" w:type="dxa"/>
          </w:tcPr>
          <w:p w:rsidR="004A6774" w:rsidRDefault="00566BD4" w:rsidP="004A6774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4A6774" w:rsidRDefault="00566BD4" w:rsidP="004A677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461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2494" w:type="dxa"/>
          </w:tcPr>
          <w:p w:rsidR="004A6774" w:rsidRPr="0015110B" w:rsidRDefault="00566BD4" w:rsidP="004A6774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4A6774" w:rsidRPr="0015110B" w:rsidRDefault="00566BD4" w:rsidP="00170BE4">
            <w:pPr>
              <w:jc w:val="center"/>
            </w:pPr>
            <w:r>
              <w:t>1</w:t>
            </w:r>
            <w:r w:rsidR="00170BE4">
              <w:t>3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</w:tbl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color w:val="000000" w:themeColor="text1"/>
        </w:rPr>
      </w:pPr>
    </w:p>
    <w:p w:rsidR="004A6774" w:rsidRPr="008F5C8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6</w:t>
      </w:r>
      <w:r w:rsidRPr="008F5C8B">
        <w:rPr>
          <w:b/>
          <w:color w:val="000000" w:themeColor="text1"/>
        </w:rPr>
        <w:t xml:space="preserve"> Сведения о проведении мероприятий по контролю, при проведении которых треб</w:t>
      </w:r>
      <w:r w:rsidRPr="008F5C8B">
        <w:rPr>
          <w:b/>
          <w:color w:val="000000" w:themeColor="text1"/>
        </w:rPr>
        <w:t>у</w:t>
      </w:r>
      <w:r w:rsidRPr="008F5C8B">
        <w:rPr>
          <w:b/>
          <w:color w:val="000000" w:themeColor="text1"/>
        </w:rPr>
        <w:t>ется взаимодействие органа государственного контроля (надзора), муниципального контроля с юридическими лицами и индивидуальными предпринимателями</w:t>
      </w:r>
    </w:p>
    <w:tbl>
      <w:tblPr>
        <w:tblStyle w:val="ab"/>
        <w:tblW w:w="9889" w:type="dxa"/>
        <w:tblLook w:val="04A0"/>
      </w:tblPr>
      <w:tblGrid>
        <w:gridCol w:w="540"/>
        <w:gridCol w:w="2517"/>
        <w:gridCol w:w="6832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r w:rsidRPr="0015110B">
              <w:t>п/п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нтролю (надзору)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 w:rsidRPr="0015110B">
              <w:t>Проведено мероприятий по контролю, при проведении которых не требуется взаимодействие органа гос</w:t>
            </w:r>
            <w:r>
              <w:t>ударственного контроля (надзора</w:t>
            </w:r>
            <w:r w:rsidRPr="0015110B">
              <w:t>, муниципального контроля с юридическими лицами и индивидуальными предпринимателями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517" w:type="dxa"/>
          </w:tcPr>
          <w:p w:rsidR="004A6774" w:rsidRPr="0015110B" w:rsidRDefault="004A6774" w:rsidP="00566BD4">
            <w:pPr>
              <w:jc w:val="center"/>
            </w:pPr>
            <w:r w:rsidRPr="0015110B">
              <w:t>Муниципальный ко</w:t>
            </w:r>
            <w:r w:rsidRPr="0015110B">
              <w:t>н</w:t>
            </w:r>
            <w:r w:rsidRPr="0015110B">
              <w:t xml:space="preserve">троль </w:t>
            </w:r>
            <w:r w:rsidR="00566BD4">
              <w:t>на автомобил</w:t>
            </w:r>
            <w:r w:rsidR="00566BD4">
              <w:t>ь</w:t>
            </w:r>
            <w:r w:rsidR="00566BD4">
              <w:t>ном и в дорожном х</w:t>
            </w:r>
            <w:r w:rsidR="00566BD4">
              <w:t>о</w:t>
            </w:r>
            <w:r w:rsidR="00566BD4">
              <w:t>зяйстве транспорте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>
              <w:t>Муниципальный ко</w:t>
            </w:r>
            <w:r>
              <w:t>н</w:t>
            </w:r>
            <w:r>
              <w:t>троль в сфере благ</w:t>
            </w:r>
            <w:r>
              <w:t>о</w:t>
            </w:r>
            <w:r>
              <w:t>устройства</w:t>
            </w:r>
          </w:p>
        </w:tc>
        <w:tc>
          <w:tcPr>
            <w:tcW w:w="6832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517" w:type="dxa"/>
          </w:tcPr>
          <w:p w:rsidR="004A6774" w:rsidRDefault="004A6774" w:rsidP="004A6774">
            <w:pPr>
              <w:jc w:val="center"/>
            </w:pPr>
            <w:r>
              <w:t>Муниципальный ж</w:t>
            </w:r>
            <w:r>
              <w:t>и</w:t>
            </w:r>
            <w:r>
              <w:t>лищный контроль</w:t>
            </w:r>
          </w:p>
        </w:tc>
        <w:tc>
          <w:tcPr>
            <w:tcW w:w="6832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517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</w:tbl>
    <w:p w:rsidR="004A6774" w:rsidRPr="0015110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color w:val="000000" w:themeColor="text1"/>
        </w:rPr>
      </w:pPr>
    </w:p>
    <w:p w:rsidR="004A6774" w:rsidRPr="008F5C8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7</w:t>
      </w:r>
      <w:r w:rsidRPr="008F5C8B">
        <w:rPr>
          <w:b/>
          <w:color w:val="000000" w:themeColor="text1"/>
        </w:rPr>
        <w:t xml:space="preserve"> Сведения о количестве проведенных в отчетном периоде проверок в отнош</w:t>
      </w:r>
      <w:r w:rsidRPr="008F5C8B">
        <w:rPr>
          <w:b/>
          <w:color w:val="000000" w:themeColor="text1"/>
        </w:rPr>
        <w:t>е</w:t>
      </w:r>
      <w:r w:rsidRPr="008F5C8B">
        <w:rPr>
          <w:b/>
          <w:color w:val="000000" w:themeColor="text1"/>
        </w:rPr>
        <w:t xml:space="preserve">нии субъектов малого предпринимательства. </w:t>
      </w:r>
    </w:p>
    <w:tbl>
      <w:tblPr>
        <w:tblStyle w:val="ab"/>
        <w:tblW w:w="9889" w:type="dxa"/>
        <w:tblLook w:val="04A0"/>
      </w:tblPr>
      <w:tblGrid>
        <w:gridCol w:w="540"/>
        <w:gridCol w:w="2516"/>
        <w:gridCol w:w="6833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r w:rsidRPr="0015110B">
              <w:t>п/п</w:t>
            </w:r>
          </w:p>
        </w:tc>
        <w:tc>
          <w:tcPr>
            <w:tcW w:w="2516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нтролю (надзору)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 w:rsidRPr="0015110B">
              <w:t>Проведено проверок в отношении субъектов малого предпр</w:t>
            </w:r>
            <w:r w:rsidRPr="0015110B">
              <w:t>и</w:t>
            </w:r>
            <w:r w:rsidRPr="0015110B">
              <w:t xml:space="preserve">нимательства (количество) 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516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516" w:type="dxa"/>
          </w:tcPr>
          <w:p w:rsidR="004A6774" w:rsidRPr="0015110B" w:rsidRDefault="004A6774" w:rsidP="00566BD4">
            <w:pPr>
              <w:jc w:val="center"/>
            </w:pPr>
            <w:r w:rsidRPr="0015110B">
              <w:t>Муниципальный ко</w:t>
            </w:r>
            <w:r w:rsidRPr="0015110B">
              <w:t>н</w:t>
            </w:r>
            <w:r w:rsidRPr="0015110B">
              <w:t xml:space="preserve">троль </w:t>
            </w:r>
            <w:r w:rsidR="00566BD4">
              <w:t>на автомобил</w:t>
            </w:r>
            <w:r w:rsidR="00566BD4">
              <w:t>ь</w:t>
            </w:r>
            <w:r w:rsidR="00566BD4">
              <w:lastRenderedPageBreak/>
              <w:t>ном транспорте и в дорожном хозяйстве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 w:rsidRPr="0015110B">
              <w:lastRenderedPageBreak/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lastRenderedPageBreak/>
              <w:t>2</w:t>
            </w:r>
          </w:p>
        </w:tc>
        <w:tc>
          <w:tcPr>
            <w:tcW w:w="2516" w:type="dxa"/>
          </w:tcPr>
          <w:p w:rsidR="004A6774" w:rsidRDefault="004A6774" w:rsidP="004A6774">
            <w:pPr>
              <w:jc w:val="center"/>
            </w:pPr>
            <w:r>
              <w:t>Муниципальный ко</w:t>
            </w:r>
            <w:r>
              <w:t>н</w:t>
            </w:r>
            <w:r>
              <w:t>троль в сфере благ</w:t>
            </w:r>
            <w:r>
              <w:t>о</w:t>
            </w:r>
            <w:r>
              <w:t>устройства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516" w:type="dxa"/>
          </w:tcPr>
          <w:p w:rsidR="004A6774" w:rsidRDefault="004A6774" w:rsidP="004A6774">
            <w:pPr>
              <w:jc w:val="center"/>
            </w:pPr>
            <w:r>
              <w:t>Муниципальный ж</w:t>
            </w:r>
            <w:r>
              <w:t>и</w:t>
            </w:r>
            <w:r>
              <w:t>лищный контроль</w:t>
            </w:r>
          </w:p>
        </w:tc>
        <w:tc>
          <w:tcPr>
            <w:tcW w:w="6833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516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</w:tbl>
    <w:p w:rsidR="00886888" w:rsidRDefault="00886888" w:rsidP="00B21EC4">
      <w:pPr>
        <w:suppressAutoHyphens/>
        <w:rPr>
          <w:sz w:val="32"/>
          <w:szCs w:val="32"/>
        </w:rPr>
      </w:pPr>
    </w:p>
    <w:p w:rsidR="00145EDE" w:rsidRPr="00B3534E" w:rsidRDefault="00145EDE" w:rsidP="0014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Раздел 5.</w:t>
      </w:r>
    </w:p>
    <w:p w:rsidR="00145EDE" w:rsidRPr="00B3534E" w:rsidRDefault="00145EDE" w:rsidP="0014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Действия органов государственного контроля (надзора),</w:t>
      </w:r>
    </w:p>
    <w:p w:rsidR="00145EDE" w:rsidRPr="00B3534E" w:rsidRDefault="00145EDE" w:rsidP="0014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145EDE" w:rsidRDefault="00145EDE" w:rsidP="00145EDE"/>
    <w:tbl>
      <w:tblPr>
        <w:tblStyle w:val="ab"/>
        <w:tblW w:w="9889" w:type="dxa"/>
        <w:tblLook w:val="04A0"/>
      </w:tblPr>
      <w:tblGrid>
        <w:gridCol w:w="9889"/>
      </w:tblGrid>
      <w:tr w:rsidR="00145EDE" w:rsidTr="0036523A">
        <w:tc>
          <w:tcPr>
            <w:tcW w:w="9889" w:type="dxa"/>
          </w:tcPr>
          <w:p w:rsidR="00145EDE" w:rsidRPr="002555D1" w:rsidRDefault="00145EDE" w:rsidP="00937BDB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1</w:t>
            </w:r>
            <w:r w:rsidRPr="002555D1">
              <w:rPr>
                <w:b/>
                <w:szCs w:val="28"/>
              </w:rPr>
              <w:t xml:space="preserve"> Сведения о принятых органами государственного контроля (надзора), мун</w:t>
            </w:r>
            <w:r w:rsidRPr="002555D1">
              <w:rPr>
                <w:b/>
                <w:szCs w:val="28"/>
              </w:rPr>
              <w:t>и</w:t>
            </w:r>
            <w:r w:rsidRPr="002555D1">
              <w:rPr>
                <w:b/>
                <w:szCs w:val="28"/>
              </w:rPr>
              <w:t>ципального контроля мерах реагирования по фактам выявленных нарушений, в том числе в динамике (по полугодиям).</w:t>
            </w:r>
          </w:p>
          <w:p w:rsidR="00145EDE" w:rsidRDefault="00145EDE" w:rsidP="00937BDB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bookmarkStart w:id="1" w:name="_GoBack"/>
            <w:bookmarkEnd w:id="1"/>
            <w:r w:rsidR="00566BD4">
              <w:rPr>
                <w:szCs w:val="28"/>
              </w:rPr>
              <w:t>2</w:t>
            </w:r>
            <w:r>
              <w:rPr>
                <w:szCs w:val="28"/>
              </w:rPr>
              <w:t xml:space="preserve"> году нарушений не выявлено.</w:t>
            </w:r>
          </w:p>
          <w:p w:rsidR="00145EDE" w:rsidRDefault="00145EDE" w:rsidP="00937BDB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145EDE" w:rsidRDefault="00145EDE" w:rsidP="00937BDB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2</w:t>
            </w:r>
            <w:r w:rsidRPr="002555D1">
              <w:rPr>
                <w:b/>
                <w:szCs w:val="28"/>
              </w:rPr>
              <w:t xml:space="preserve"> Сведения о способах проведения и масштабах методической работы с юрид</w:t>
            </w:r>
            <w:r w:rsidRPr="002555D1">
              <w:rPr>
                <w:b/>
                <w:szCs w:val="28"/>
              </w:rPr>
              <w:t>и</w:t>
            </w:r>
            <w:r w:rsidRPr="002555D1">
              <w:rPr>
                <w:b/>
                <w:szCs w:val="28"/>
              </w:rPr>
              <w:t>ческими лицами и индивидуальными предпринимателями, в отношении которых пр</w:t>
            </w:r>
            <w:r w:rsidRPr="002555D1">
              <w:rPr>
                <w:b/>
                <w:szCs w:val="28"/>
              </w:rPr>
              <w:t>о</w:t>
            </w:r>
            <w:r w:rsidRPr="002555D1">
              <w:rPr>
                <w:b/>
                <w:szCs w:val="28"/>
              </w:rPr>
              <w:t>водятся проверки, направленной на предотвращение нарушений с их стороны.</w:t>
            </w:r>
          </w:p>
          <w:p w:rsidR="00145EDE" w:rsidRDefault="00145EDE" w:rsidP="00937BDB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2555D1">
              <w:rPr>
                <w:szCs w:val="28"/>
              </w:rPr>
              <w:t>Проводится разъяснит</w:t>
            </w:r>
            <w:r>
              <w:rPr>
                <w:szCs w:val="28"/>
              </w:rPr>
              <w:t xml:space="preserve">ельная работа в сфере </w:t>
            </w:r>
            <w:r w:rsidRPr="002555D1">
              <w:rPr>
                <w:szCs w:val="28"/>
              </w:rPr>
              <w:t>дорожного за</w:t>
            </w:r>
            <w:r>
              <w:rPr>
                <w:szCs w:val="28"/>
              </w:rPr>
              <w:t>конодательства,  в сфере благоустройства и в области жилищного контроля</w:t>
            </w:r>
            <w:r w:rsidRPr="002555D1">
              <w:rPr>
                <w:szCs w:val="28"/>
              </w:rPr>
              <w:t xml:space="preserve">. </w:t>
            </w:r>
          </w:p>
          <w:p w:rsidR="00145EDE" w:rsidRPr="002555D1" w:rsidRDefault="00145EDE" w:rsidP="00937BDB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145EDE" w:rsidRPr="002555D1" w:rsidRDefault="00145EDE" w:rsidP="00937BDB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3</w:t>
            </w:r>
            <w:r w:rsidRPr="002555D1">
              <w:rPr>
                <w:b/>
                <w:szCs w:val="28"/>
              </w:rPr>
              <w:t xml:space="preserve"> Сведения об оспаривании в суде юридическими лицами и индивидуальными предпринимателями оснований и результатов проведения в отношении их меропри</w:t>
            </w:r>
            <w:r w:rsidRPr="002555D1">
              <w:rPr>
                <w:b/>
                <w:szCs w:val="28"/>
              </w:rPr>
              <w:t>я</w:t>
            </w:r>
            <w:r w:rsidRPr="002555D1">
              <w:rPr>
                <w:b/>
                <w:szCs w:val="28"/>
              </w:rPr>
              <w:t>тий по контролю (количество удовлетворенных судом исков; типовые основания для удовлетворения обращений истцов; меры реагирования, принятые в отношении дол</w:t>
            </w:r>
            <w:r w:rsidRPr="002555D1">
              <w:rPr>
                <w:b/>
                <w:szCs w:val="28"/>
              </w:rPr>
              <w:t>ж</w:t>
            </w:r>
            <w:r w:rsidRPr="002555D1">
              <w:rPr>
                <w:b/>
                <w:szCs w:val="28"/>
              </w:rPr>
              <w:t>ностных лиц органов государственного контроля (надзора), муниципального контроля.</w:t>
            </w:r>
          </w:p>
          <w:p w:rsidR="00145EDE" w:rsidRPr="00093BA6" w:rsidRDefault="00145EDE" w:rsidP="00937BDB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Данных фактов не было. </w:t>
            </w:r>
          </w:p>
          <w:p w:rsidR="00145EDE" w:rsidRDefault="00145EDE" w:rsidP="00937BDB"/>
        </w:tc>
      </w:tr>
    </w:tbl>
    <w:p w:rsidR="00145EDE" w:rsidRDefault="00145EDE" w:rsidP="00B21EC4">
      <w:pPr>
        <w:suppressAutoHyphens/>
        <w:rPr>
          <w:sz w:val="32"/>
          <w:szCs w:val="32"/>
        </w:rPr>
      </w:pPr>
    </w:p>
    <w:p w:rsidR="0036523A" w:rsidRPr="00B3534E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Раздел 6.</w:t>
      </w:r>
    </w:p>
    <w:p w:rsidR="0036523A" w:rsidRPr="00B3534E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Анализ и оценка эффективности государственного</w:t>
      </w:r>
    </w:p>
    <w:p w:rsidR="0036523A" w:rsidRPr="00B3534E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контроля (надзора), муниципального контроля</w:t>
      </w:r>
    </w:p>
    <w:p w:rsidR="0036523A" w:rsidRPr="0015110B" w:rsidRDefault="0036523A" w:rsidP="0036523A"/>
    <w:tbl>
      <w:tblPr>
        <w:tblStyle w:val="ab"/>
        <w:tblW w:w="12166" w:type="dxa"/>
        <w:tblLook w:val="04A0"/>
      </w:tblPr>
      <w:tblGrid>
        <w:gridCol w:w="9889"/>
        <w:gridCol w:w="2277"/>
      </w:tblGrid>
      <w:tr w:rsidR="0088183B" w:rsidTr="0088183B">
        <w:tc>
          <w:tcPr>
            <w:tcW w:w="9889" w:type="dxa"/>
          </w:tcPr>
          <w:p w:rsidR="0088183B" w:rsidRDefault="0088183B" w:rsidP="0059712D">
            <w:r>
              <w:t>Ключевые показатели по видам муниципального контроля:</w:t>
            </w:r>
          </w:p>
          <w:p w:rsidR="0088183B" w:rsidRPr="00030D86" w:rsidRDefault="0088183B" w:rsidP="0059712D">
            <w:r w:rsidRPr="00030D86">
              <w:t>Доля устраненных нарушений обязательных требований от числа выявленных нарушений обязательных требований</w:t>
            </w:r>
            <w:r>
              <w:t>, в результате чего была снята угроза причинения вреда охраня</w:t>
            </w:r>
            <w:r>
              <w:t>е</w:t>
            </w:r>
            <w:r>
              <w:t>мым законом ценностям – 0 % (нарушения не выявлены)</w:t>
            </w:r>
          </w:p>
        </w:tc>
        <w:tc>
          <w:tcPr>
            <w:tcW w:w="2277" w:type="dxa"/>
          </w:tcPr>
          <w:p w:rsidR="0088183B" w:rsidRPr="00030D86" w:rsidRDefault="0088183B" w:rsidP="0059712D">
            <w:pPr>
              <w:jc w:val="center"/>
            </w:pPr>
            <w:r w:rsidRPr="00030D86">
              <w:t>100</w:t>
            </w:r>
          </w:p>
        </w:tc>
      </w:tr>
      <w:tr w:rsidR="0088183B" w:rsidTr="0088183B">
        <w:tc>
          <w:tcPr>
            <w:tcW w:w="9889" w:type="dxa"/>
          </w:tcPr>
          <w:p w:rsidR="0088183B" w:rsidRPr="00030D86" w:rsidRDefault="0088183B" w:rsidP="0059712D">
            <w:r w:rsidRPr="00030D86">
              <w:t>Доля отмененных результатов контрольных мероприятий</w:t>
            </w:r>
          </w:p>
        </w:tc>
        <w:tc>
          <w:tcPr>
            <w:tcW w:w="2277" w:type="dxa"/>
          </w:tcPr>
          <w:p w:rsidR="0088183B" w:rsidRPr="00030D86" w:rsidRDefault="0088183B" w:rsidP="0059712D">
            <w:pPr>
              <w:jc w:val="center"/>
            </w:pPr>
            <w:r w:rsidRPr="00030D86">
              <w:t>0</w:t>
            </w:r>
          </w:p>
        </w:tc>
      </w:tr>
      <w:tr w:rsidR="0088183B" w:rsidTr="0088183B">
        <w:tc>
          <w:tcPr>
            <w:tcW w:w="9889" w:type="dxa"/>
          </w:tcPr>
          <w:p w:rsidR="0088183B" w:rsidRDefault="0088183B" w:rsidP="0059712D">
            <w:r>
              <w:t>Доля отмененных результатов контрольных мероприятий – 0%</w:t>
            </w:r>
          </w:p>
          <w:p w:rsidR="0088183B" w:rsidRDefault="0088183B" w:rsidP="0059712D">
            <w:r>
              <w:t>Доля выявленных случаев нарушений обязательных требований, повлекших причинение вр</w:t>
            </w:r>
            <w:r>
              <w:t>е</w:t>
            </w:r>
            <w:r>
              <w:t>да жизни, здоровью граждан от общего количества выявленных нарушений – 0%</w:t>
            </w:r>
          </w:p>
          <w:p w:rsidR="0088183B" w:rsidRDefault="0088183B" w:rsidP="0059712D"/>
          <w:p w:rsidR="0088183B" w:rsidRDefault="0088183B" w:rsidP="0059712D">
            <w:r>
              <w:t>Индикативные показатели по видам контроля:</w:t>
            </w:r>
          </w:p>
          <w:p w:rsidR="0088183B" w:rsidRPr="00164492" w:rsidRDefault="0088183B" w:rsidP="008818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183B" w:rsidRPr="0088183B" w:rsidRDefault="0088183B" w:rsidP="0088183B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156"/>
                <w:tab w:val="center" w:pos="3559"/>
                <w:tab w:val="left" w:pos="4711"/>
                <w:tab w:val="center" w:pos="7399"/>
                <w:tab w:val="right" w:pos="10194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88183B">
              <w:rPr>
                <w:color w:val="000000"/>
                <w:sz w:val="24"/>
                <w:szCs w:val="24"/>
                <w:lang w:bidi="ru-RU"/>
              </w:rPr>
              <w:t>количество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ab/>
              <w:t>внеплановых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ab/>
              <w:t xml:space="preserve">контрольных 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ab/>
              <w:t>мероприятий,</w:t>
            </w:r>
            <w:r w:rsidRPr="0088183B">
              <w:rPr>
                <w:sz w:val="24"/>
                <w:szCs w:val="24"/>
              </w:rPr>
              <w:t xml:space="preserve"> 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проведенных за о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т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четный период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060AB">
              <w:rPr>
                <w:color w:val="000000"/>
                <w:sz w:val="24"/>
                <w:szCs w:val="24"/>
                <w:lang w:bidi="ru-RU"/>
              </w:rPr>
              <w:t>–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060AB">
              <w:rPr>
                <w:color w:val="000000"/>
                <w:sz w:val="24"/>
                <w:szCs w:val="24"/>
                <w:lang w:bidi="ru-RU"/>
              </w:rPr>
              <w:t xml:space="preserve">1 (в сфере муниципального жилищного </w:t>
            </w:r>
            <w:proofErr w:type="spellStart"/>
            <w:r w:rsidR="00D060AB">
              <w:rPr>
                <w:color w:val="000000"/>
                <w:sz w:val="24"/>
                <w:szCs w:val="24"/>
                <w:lang w:bidi="ru-RU"/>
              </w:rPr>
              <w:t>котроля</w:t>
            </w:r>
            <w:proofErr w:type="spellEnd"/>
            <w:r w:rsidR="00D060AB">
              <w:rPr>
                <w:color w:val="000000"/>
                <w:sz w:val="24"/>
                <w:szCs w:val="24"/>
                <w:lang w:bidi="ru-RU"/>
              </w:rPr>
              <w:t>)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88183B" w:rsidRPr="0088183B" w:rsidRDefault="0088183B" w:rsidP="0088183B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156"/>
                <w:tab w:val="center" w:pos="3559"/>
                <w:tab w:val="left" w:pos="4711"/>
                <w:tab w:val="center" w:pos="7399"/>
                <w:tab w:val="right" w:pos="10194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88183B">
              <w:rPr>
                <w:color w:val="000000"/>
                <w:sz w:val="24"/>
                <w:szCs w:val="24"/>
                <w:lang w:bidi="ru-RU"/>
              </w:rPr>
              <w:t>количество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ab/>
              <w:t>внеплановых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ab/>
              <w:t>контрольных мероприятий,</w:t>
            </w:r>
            <w:r w:rsidRPr="0088183B">
              <w:rPr>
                <w:sz w:val="24"/>
                <w:szCs w:val="24"/>
              </w:rPr>
              <w:t xml:space="preserve"> 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проведенных на о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lastRenderedPageBreak/>
              <w:t>новании выявления соответствия объекта контроля параметрам, утвержденным индикатор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ми риска нарушения обязательных требований, или отклонения объекта контроля от таких параметров, за отчетный период</w:t>
            </w:r>
            <w:r w:rsidR="00D060AB">
              <w:rPr>
                <w:color w:val="000000"/>
                <w:sz w:val="24"/>
                <w:szCs w:val="24"/>
                <w:lang w:bidi="ru-RU"/>
              </w:rPr>
              <w:t xml:space="preserve"> - 0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88183B" w:rsidRPr="0088183B" w:rsidRDefault="0088183B" w:rsidP="0088183B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107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88183B">
              <w:rPr>
                <w:color w:val="000000"/>
                <w:sz w:val="24"/>
                <w:szCs w:val="24"/>
                <w:lang w:bidi="ru-RU"/>
              </w:rPr>
              <w:t>общее количество контрольных мероприятий с взаимодействием, проведенных за отчетный период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- 0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88183B" w:rsidRPr="0088183B" w:rsidRDefault="0088183B" w:rsidP="0088183B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122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88183B">
              <w:rPr>
                <w:color w:val="000000"/>
                <w:sz w:val="24"/>
                <w:szCs w:val="24"/>
                <w:lang w:bidi="ru-RU"/>
              </w:rPr>
              <w:t>количество контрольных мероприятий с взаимодействием по каждому виду ко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трольного мероприятия, проведенных за отчетный период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- 0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88183B" w:rsidRPr="0088183B" w:rsidRDefault="0088183B" w:rsidP="0088183B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156"/>
                <w:tab w:val="center" w:pos="3559"/>
                <w:tab w:val="left" w:pos="4711"/>
                <w:tab w:val="center" w:pos="7399"/>
                <w:tab w:val="right" w:pos="10194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88183B">
              <w:rPr>
                <w:color w:val="000000"/>
                <w:sz w:val="24"/>
                <w:szCs w:val="24"/>
                <w:lang w:bidi="ru-RU"/>
              </w:rPr>
              <w:t>количество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ab/>
              <w:t>контрольных мероприятий,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ab/>
              <w:t xml:space="preserve"> проведенных</w:t>
            </w:r>
            <w:r w:rsidRPr="0088183B">
              <w:rPr>
                <w:sz w:val="24"/>
                <w:szCs w:val="24"/>
              </w:rPr>
              <w:t xml:space="preserve"> 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с использованием средств дистанционного взаимодействия, за отчетный период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- 0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88183B" w:rsidRPr="0088183B" w:rsidRDefault="0088183B" w:rsidP="0088183B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117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88183B">
              <w:rPr>
                <w:color w:val="000000"/>
                <w:sz w:val="24"/>
                <w:szCs w:val="24"/>
                <w:lang w:bidi="ru-RU"/>
              </w:rPr>
              <w:t>количество обязательных профилактических визитов, проведенных за отчетный период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- 0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88183B" w:rsidRPr="0088183B" w:rsidRDefault="0088183B" w:rsidP="0088183B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131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88183B">
              <w:rPr>
                <w:color w:val="000000"/>
                <w:sz w:val="24"/>
                <w:szCs w:val="24"/>
                <w:lang w:bidi="ru-RU"/>
              </w:rPr>
              <w:t>количество предостережений о недопустимости нарушения обязательных треб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ваний, объявленных за отчетный период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- 0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88183B" w:rsidRPr="0088183B" w:rsidRDefault="0088183B" w:rsidP="0088183B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117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88183B">
              <w:rPr>
                <w:color w:val="000000"/>
                <w:sz w:val="24"/>
                <w:szCs w:val="24"/>
                <w:lang w:bidi="ru-RU"/>
              </w:rPr>
              <w:t>количество контрольных мероприятий, по результатам которых выявлены нар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у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шения обязательных требований, за отчетный период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- 0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88183B" w:rsidRPr="0088183B" w:rsidRDefault="0088183B" w:rsidP="0088183B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256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88183B">
              <w:rPr>
                <w:color w:val="000000"/>
                <w:sz w:val="24"/>
                <w:szCs w:val="24"/>
                <w:lang w:bidi="ru-RU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- 0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88183B" w:rsidRPr="0088183B" w:rsidRDefault="0088183B" w:rsidP="0088183B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251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88183B">
              <w:rPr>
                <w:color w:val="000000"/>
                <w:sz w:val="24"/>
                <w:szCs w:val="24"/>
                <w:lang w:bidi="ru-RU"/>
              </w:rPr>
              <w:t>сумма административных штрафов, наложенных по результатам контрольных (надзорных) мероприятий, за отчетный период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- 0,00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88183B" w:rsidRPr="0088183B" w:rsidRDefault="0088183B" w:rsidP="0088183B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251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88183B">
              <w:rPr>
                <w:color w:val="000000"/>
                <w:sz w:val="24"/>
                <w:szCs w:val="24"/>
                <w:lang w:bidi="ru-RU"/>
              </w:rPr>
              <w:t>количество направленных в органы прокуратуры заявлений о согласовании пр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ведения контрольных мероприятий, за отчетный период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- 0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88183B" w:rsidRPr="0088183B" w:rsidRDefault="0088183B" w:rsidP="0088183B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261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88183B">
              <w:rPr>
                <w:color w:val="000000"/>
                <w:sz w:val="24"/>
                <w:szCs w:val="24"/>
                <w:lang w:bidi="ru-RU"/>
              </w:rPr>
              <w:t>количество направленных в органы прокуратуры заявлений о согласовании пр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ведения контрольных мероприятий, по которым органами прокуратуры отказано в соглас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вании, за отчетный период</w:t>
            </w:r>
            <w:r w:rsidR="00D060AB">
              <w:rPr>
                <w:color w:val="000000"/>
                <w:sz w:val="24"/>
                <w:szCs w:val="24"/>
                <w:lang w:bidi="ru-RU"/>
              </w:rPr>
              <w:t xml:space="preserve"> - 0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88183B" w:rsidRPr="0088183B" w:rsidRDefault="0088183B" w:rsidP="0088183B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235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88183B">
              <w:rPr>
                <w:color w:val="000000"/>
                <w:sz w:val="24"/>
                <w:szCs w:val="24"/>
                <w:lang w:bidi="ru-RU"/>
              </w:rPr>
              <w:t>общее количество учтенных объектов контроля на конец отчетного периода</w:t>
            </w:r>
            <w:r w:rsidR="00D060AB">
              <w:rPr>
                <w:color w:val="000000"/>
                <w:sz w:val="24"/>
                <w:szCs w:val="24"/>
                <w:lang w:bidi="ru-RU"/>
              </w:rPr>
              <w:t xml:space="preserve"> - 0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88183B" w:rsidRPr="0088183B" w:rsidRDefault="0088183B" w:rsidP="0088183B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250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88183B">
              <w:rPr>
                <w:color w:val="000000"/>
                <w:sz w:val="24"/>
                <w:szCs w:val="24"/>
                <w:lang w:bidi="ru-RU"/>
              </w:rPr>
              <w:t>количество учтенных контролируемых лиц на конец отчетного периода</w:t>
            </w:r>
            <w:r w:rsidR="00D060AB">
              <w:rPr>
                <w:color w:val="000000"/>
                <w:sz w:val="24"/>
                <w:szCs w:val="24"/>
                <w:lang w:bidi="ru-RU"/>
              </w:rPr>
              <w:t xml:space="preserve"> - 0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88183B" w:rsidRPr="0088183B" w:rsidRDefault="0088183B" w:rsidP="0088183B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235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88183B">
              <w:rPr>
                <w:color w:val="000000"/>
                <w:sz w:val="24"/>
                <w:szCs w:val="24"/>
                <w:lang w:bidi="ru-RU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  <w:r w:rsidR="00D060AB">
              <w:rPr>
                <w:color w:val="000000"/>
                <w:sz w:val="24"/>
                <w:szCs w:val="24"/>
                <w:lang w:bidi="ru-RU"/>
              </w:rPr>
              <w:t xml:space="preserve"> - 0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88183B" w:rsidRPr="0088183B" w:rsidRDefault="0088183B" w:rsidP="0088183B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88183B">
              <w:rPr>
                <w:color w:val="000000"/>
                <w:sz w:val="24"/>
                <w:szCs w:val="24"/>
                <w:lang w:bidi="ru-RU"/>
              </w:rPr>
              <w:t xml:space="preserve">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б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ном порядке, за отчетный период</w:t>
            </w:r>
            <w:r w:rsidR="00D060AB">
              <w:rPr>
                <w:color w:val="000000"/>
                <w:sz w:val="24"/>
                <w:szCs w:val="24"/>
                <w:lang w:bidi="ru-RU"/>
              </w:rPr>
              <w:t xml:space="preserve"> - 0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88183B" w:rsidRPr="0088183B" w:rsidRDefault="0088183B" w:rsidP="0088183B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after="0" w:line="240" w:lineRule="auto"/>
              <w:ind w:firstLine="740"/>
              <w:jc w:val="both"/>
              <w:rPr>
                <w:sz w:val="24"/>
                <w:szCs w:val="24"/>
              </w:rPr>
            </w:pPr>
            <w:r w:rsidRPr="0088183B">
              <w:rPr>
                <w:color w:val="000000"/>
                <w:sz w:val="24"/>
                <w:szCs w:val="24"/>
                <w:lang w:bidi="ru-RU"/>
              </w:rPr>
              <w:t xml:space="preserve">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б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ном порядке, по которым принято решение об удовлетворении заявленных требований, за отчетный период</w:t>
            </w:r>
            <w:r w:rsidR="00D060AB">
              <w:rPr>
                <w:color w:val="000000"/>
                <w:sz w:val="24"/>
                <w:szCs w:val="24"/>
                <w:lang w:bidi="ru-RU"/>
              </w:rPr>
              <w:t xml:space="preserve"> - 0</w:t>
            </w:r>
            <w:r w:rsidRPr="0088183B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88183B" w:rsidRPr="00030D86" w:rsidRDefault="0088183B" w:rsidP="00D060AB">
            <w:pPr>
              <w:ind w:firstLine="709"/>
            </w:pPr>
            <w:r w:rsidRPr="0088183B">
              <w:rPr>
                <w:color w:val="000000"/>
                <w:lang w:bidi="ru-RU"/>
              </w:rPr>
              <w:t>18) количество контрольных мероприятий, проведенных с грубым нарушением треб</w:t>
            </w:r>
            <w:r w:rsidRPr="0088183B">
              <w:rPr>
                <w:color w:val="000000"/>
                <w:lang w:bidi="ru-RU"/>
              </w:rPr>
              <w:t>о</w:t>
            </w:r>
            <w:r w:rsidRPr="0088183B">
              <w:rPr>
                <w:color w:val="000000"/>
                <w:lang w:bidi="ru-RU"/>
              </w:rPr>
              <w:t>ваний к организации и осуществлению государственного контроля и результаты которых б</w:t>
            </w:r>
            <w:r w:rsidRPr="0088183B">
              <w:rPr>
                <w:color w:val="000000"/>
                <w:lang w:bidi="ru-RU"/>
              </w:rPr>
              <w:t>ы</w:t>
            </w:r>
            <w:r w:rsidRPr="0088183B">
              <w:rPr>
                <w:color w:val="000000"/>
                <w:lang w:bidi="ru-RU"/>
              </w:rPr>
              <w:t>ли признаны недействительными и (или) отменены, за отчетный период</w:t>
            </w:r>
            <w:r w:rsidR="00D060AB">
              <w:rPr>
                <w:color w:val="000000"/>
                <w:lang w:bidi="ru-RU"/>
              </w:rPr>
              <w:t xml:space="preserve"> 0</w:t>
            </w:r>
            <w:r w:rsidRPr="0088183B">
              <w:rPr>
                <w:color w:val="000000"/>
                <w:lang w:bidi="ru-RU"/>
              </w:rPr>
              <w:t>.</w:t>
            </w:r>
          </w:p>
        </w:tc>
        <w:tc>
          <w:tcPr>
            <w:tcW w:w="2277" w:type="dxa"/>
          </w:tcPr>
          <w:p w:rsidR="0088183B" w:rsidRPr="00030D86" w:rsidRDefault="0088183B" w:rsidP="0059712D">
            <w:pPr>
              <w:jc w:val="center"/>
            </w:pPr>
            <w:r>
              <w:lastRenderedPageBreak/>
              <w:t>0</w:t>
            </w:r>
          </w:p>
        </w:tc>
      </w:tr>
    </w:tbl>
    <w:p w:rsidR="0036523A" w:rsidRDefault="0036523A" w:rsidP="0036523A"/>
    <w:p w:rsidR="00D060AB" w:rsidRDefault="00D060AB" w:rsidP="0036523A"/>
    <w:p w:rsidR="00D060AB" w:rsidRDefault="00D060AB" w:rsidP="0036523A"/>
    <w:p w:rsidR="00D060AB" w:rsidRDefault="00D060AB" w:rsidP="0036523A"/>
    <w:p w:rsidR="00D060AB" w:rsidRDefault="00D060AB" w:rsidP="0036523A"/>
    <w:p w:rsidR="00D060AB" w:rsidRPr="0015110B" w:rsidRDefault="00D060AB" w:rsidP="0036523A"/>
    <w:p w:rsidR="0036523A" w:rsidRPr="000A4311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4311">
        <w:rPr>
          <w:b/>
        </w:rPr>
        <w:t>Раздел 7.</w:t>
      </w:r>
    </w:p>
    <w:p w:rsidR="0036523A" w:rsidRPr="000A4311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4311">
        <w:rPr>
          <w:b/>
        </w:rPr>
        <w:t>Выводы и предложения по результатам государственного</w:t>
      </w:r>
    </w:p>
    <w:p w:rsidR="0036523A" w:rsidRPr="000A4311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4311">
        <w:rPr>
          <w:b/>
        </w:rPr>
        <w:t>контроля (надзора), муниципального контроля</w:t>
      </w:r>
    </w:p>
    <w:p w:rsidR="0036523A" w:rsidRPr="0015110B" w:rsidRDefault="0036523A" w:rsidP="0036523A"/>
    <w:p w:rsidR="0036523A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>7.1</w:t>
      </w:r>
      <w:r w:rsidRPr="004F6DF2">
        <w:rPr>
          <w:b/>
        </w:rPr>
        <w:t xml:space="preserve"> Выводы и предложения по результатам осуществления государственного контроля (надзора), муниципального контроля, в том числе планируемые на текущий год пок</w:t>
      </w:r>
      <w:r w:rsidRPr="004F6DF2">
        <w:rPr>
          <w:b/>
        </w:rPr>
        <w:t>а</w:t>
      </w:r>
      <w:r w:rsidRPr="004F6DF2">
        <w:rPr>
          <w:b/>
        </w:rPr>
        <w:t>затели его эффективности:</w:t>
      </w:r>
    </w:p>
    <w:p w:rsidR="0036523A" w:rsidRPr="00F0415F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lastRenderedPageBreak/>
        <w:t>На 202</w:t>
      </w:r>
      <w:r w:rsidR="0088183B">
        <w:t>3</w:t>
      </w:r>
      <w:r w:rsidRPr="00F0415F">
        <w:t xml:space="preserve"> год </w:t>
      </w:r>
      <w:r>
        <w:t xml:space="preserve">проведение плановых проверок </w:t>
      </w:r>
      <w:r w:rsidR="008052D9">
        <w:t xml:space="preserve">не </w:t>
      </w:r>
      <w:r>
        <w:t xml:space="preserve">было </w:t>
      </w:r>
      <w:r w:rsidRPr="00F0415F">
        <w:t xml:space="preserve">запланировано на территории </w:t>
      </w:r>
      <w:r>
        <w:t>посел</w:t>
      </w:r>
      <w:r>
        <w:t>е</w:t>
      </w:r>
      <w:r>
        <w:t>ния</w:t>
      </w:r>
      <w:r w:rsidRPr="00F0415F">
        <w:t xml:space="preserve">. </w:t>
      </w:r>
      <w:r w:rsidR="0088183B">
        <w:t>Внеплановые мероприятия будут проводиться по согласованию с органами прокуратуры</w:t>
      </w:r>
    </w:p>
    <w:p w:rsidR="0036523A" w:rsidRPr="004F6DF2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>7.2</w:t>
      </w:r>
      <w:r w:rsidRPr="004F6DF2">
        <w:rPr>
          <w:b/>
        </w:rPr>
        <w:t xml:space="preserve"> Предложения по совершенствованию нормативного правового регулирования и осуществления государственного контроля (надзора), муниципального жилищного контроля, муниципального </w:t>
      </w:r>
      <w:proofErr w:type="gramStart"/>
      <w:r w:rsidRPr="004F6DF2">
        <w:rPr>
          <w:b/>
        </w:rPr>
        <w:t>контроля за</w:t>
      </w:r>
      <w:proofErr w:type="gramEnd"/>
      <w:r w:rsidRPr="004F6DF2">
        <w:rPr>
          <w:b/>
        </w:rPr>
        <w:t xml:space="preserve"> сохранностью автомобильных дорог местного значения, м</w:t>
      </w:r>
      <w:r>
        <w:rPr>
          <w:b/>
        </w:rPr>
        <w:t>униципального контроля в области торговой деятельности, в сфере благ</w:t>
      </w:r>
      <w:r>
        <w:rPr>
          <w:b/>
        </w:rPr>
        <w:t>о</w:t>
      </w:r>
      <w:r>
        <w:rPr>
          <w:b/>
        </w:rPr>
        <w:t>устройства:</w:t>
      </w:r>
    </w:p>
    <w:p w:rsidR="0036523A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>Предложений нет.</w:t>
      </w:r>
    </w:p>
    <w:p w:rsidR="0036523A" w:rsidRPr="00AB2F7F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>7.3</w:t>
      </w:r>
      <w:r w:rsidRPr="00AB2F7F">
        <w:rPr>
          <w:b/>
        </w:rPr>
        <w:t xml:space="preserve"> Иные предложения, связанные с осуществлением государственного (надзора), м</w:t>
      </w:r>
      <w:r w:rsidRPr="00AB2F7F">
        <w:rPr>
          <w:b/>
        </w:rPr>
        <w:t>у</w:t>
      </w:r>
      <w:r w:rsidRPr="00AB2F7F">
        <w:rPr>
          <w:b/>
        </w:rPr>
        <w:t>ниципального жилищного контроля, муниципального контроля за сохранностью авт</w:t>
      </w:r>
      <w:r w:rsidRPr="00AB2F7F">
        <w:rPr>
          <w:b/>
        </w:rPr>
        <w:t>о</w:t>
      </w:r>
      <w:r w:rsidRPr="00AB2F7F">
        <w:rPr>
          <w:b/>
        </w:rPr>
        <w:t xml:space="preserve">мобильных дорог местного значения, муниципального </w:t>
      </w:r>
      <w:r>
        <w:rPr>
          <w:b/>
        </w:rPr>
        <w:t>контроля в области торговой деятельности, в сфере благоустройства</w:t>
      </w:r>
      <w:r w:rsidRPr="00AB2F7F">
        <w:rPr>
          <w:b/>
        </w:rPr>
        <w:t xml:space="preserve"> и направленные на повышение эффективности такого контроля (надзора) и сокращение административных ограничений в предпр</w:t>
      </w:r>
      <w:r w:rsidRPr="00AB2F7F">
        <w:rPr>
          <w:b/>
        </w:rPr>
        <w:t>и</w:t>
      </w:r>
      <w:r w:rsidRPr="00AB2F7F">
        <w:rPr>
          <w:b/>
        </w:rPr>
        <w:t xml:space="preserve">нимательской деятельности: </w:t>
      </w:r>
    </w:p>
    <w:p w:rsidR="0036523A" w:rsidRPr="0015110B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 xml:space="preserve">Предложений нет.  </w:t>
      </w:r>
    </w:p>
    <w:p w:rsidR="0036523A" w:rsidRPr="0015110B" w:rsidRDefault="0036523A" w:rsidP="0036523A"/>
    <w:p w:rsidR="0036523A" w:rsidRPr="0015110B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10B">
        <w:t>Приложения</w:t>
      </w:r>
    </w:p>
    <w:p w:rsidR="0036523A" w:rsidRPr="0015110B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110B">
        <w:t>нет</w:t>
      </w:r>
    </w:p>
    <w:p w:rsidR="00404177" w:rsidRPr="00646220" w:rsidRDefault="00404177" w:rsidP="00886888">
      <w:pPr>
        <w:rPr>
          <w:sz w:val="32"/>
          <w:szCs w:val="32"/>
        </w:rPr>
      </w:pPr>
    </w:p>
    <w:p w:rsidR="0036523A" w:rsidRPr="000A4311" w:rsidRDefault="0036523A" w:rsidP="0036523A">
      <w:r w:rsidRPr="000A4311">
        <w:t>Глава муниципального образования</w:t>
      </w:r>
    </w:p>
    <w:p w:rsidR="0036523A" w:rsidRPr="000A4311" w:rsidRDefault="00D060AB" w:rsidP="0036523A">
      <w:r>
        <w:t>Издешковского</w:t>
      </w:r>
      <w:r w:rsidR="006719A2" w:rsidRPr="000A4311">
        <w:t xml:space="preserve"> </w:t>
      </w:r>
      <w:r w:rsidR="0036523A" w:rsidRPr="000A4311">
        <w:t xml:space="preserve">сельского поселения                                                                                                                                        </w:t>
      </w:r>
    </w:p>
    <w:p w:rsidR="0036523A" w:rsidRPr="000A4311" w:rsidRDefault="00D060AB" w:rsidP="0036523A">
      <w:r>
        <w:t>Сафоновского</w:t>
      </w:r>
      <w:r w:rsidR="0036523A" w:rsidRPr="000A4311">
        <w:t xml:space="preserve"> района Смоленской области               </w:t>
      </w:r>
      <w:r>
        <w:t xml:space="preserve">                                Е.В. Триппель</w:t>
      </w:r>
    </w:p>
    <w:p w:rsidR="00873F50" w:rsidRDefault="00873F50" w:rsidP="00886888">
      <w:pPr>
        <w:rPr>
          <w:sz w:val="28"/>
          <w:szCs w:val="28"/>
        </w:rPr>
      </w:pPr>
    </w:p>
    <w:p w:rsidR="002D0CB5" w:rsidRPr="00646220" w:rsidRDefault="002D0CB5" w:rsidP="00886888">
      <w:pPr>
        <w:rPr>
          <w:sz w:val="28"/>
          <w:szCs w:val="28"/>
        </w:rPr>
      </w:pPr>
    </w:p>
    <w:sectPr w:rsidR="002D0CB5" w:rsidRPr="00646220" w:rsidSect="005D29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BDB" w:rsidRDefault="00937BDB" w:rsidP="00404177">
      <w:r>
        <w:separator/>
      </w:r>
    </w:p>
  </w:endnote>
  <w:endnote w:type="continuationSeparator" w:id="1">
    <w:p w:rsidR="00937BDB" w:rsidRDefault="00937BDB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BDB" w:rsidRDefault="00937BDB" w:rsidP="00404177">
      <w:r>
        <w:separator/>
      </w:r>
    </w:p>
  </w:footnote>
  <w:footnote w:type="continuationSeparator" w:id="1">
    <w:p w:rsidR="00937BDB" w:rsidRDefault="00937BDB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5001"/>
      <w:docPartObj>
        <w:docPartGallery w:val="Page Numbers (Top of Page)"/>
        <w:docPartUnique/>
      </w:docPartObj>
    </w:sdtPr>
    <w:sdtContent>
      <w:p w:rsidR="00937BDB" w:rsidRDefault="00FA4AF5">
        <w:pPr>
          <w:pStyle w:val="a3"/>
          <w:jc w:val="center"/>
        </w:pPr>
        <w:fldSimple w:instr=" PAGE   \* MERGEFORMAT ">
          <w:r w:rsidR="00170BE4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40B661C"/>
    <w:multiLevelType w:val="multilevel"/>
    <w:tmpl w:val="8AD201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057F2"/>
    <w:rsid w:val="00010F2E"/>
    <w:rsid w:val="0002458F"/>
    <w:rsid w:val="000A4311"/>
    <w:rsid w:val="000C1568"/>
    <w:rsid w:val="000D3481"/>
    <w:rsid w:val="00117E64"/>
    <w:rsid w:val="00122600"/>
    <w:rsid w:val="00142A7E"/>
    <w:rsid w:val="0014461F"/>
    <w:rsid w:val="00145EDE"/>
    <w:rsid w:val="00160268"/>
    <w:rsid w:val="00170BE4"/>
    <w:rsid w:val="001721E6"/>
    <w:rsid w:val="001A05A0"/>
    <w:rsid w:val="001B1832"/>
    <w:rsid w:val="001D617E"/>
    <w:rsid w:val="00235821"/>
    <w:rsid w:val="00292B80"/>
    <w:rsid w:val="002C4455"/>
    <w:rsid w:val="002D0CB5"/>
    <w:rsid w:val="002D4841"/>
    <w:rsid w:val="0036523A"/>
    <w:rsid w:val="003737DF"/>
    <w:rsid w:val="00385DAA"/>
    <w:rsid w:val="003E57ED"/>
    <w:rsid w:val="00404177"/>
    <w:rsid w:val="0042029C"/>
    <w:rsid w:val="004262D8"/>
    <w:rsid w:val="00451651"/>
    <w:rsid w:val="004658F2"/>
    <w:rsid w:val="0047469F"/>
    <w:rsid w:val="004A6774"/>
    <w:rsid w:val="004C6B01"/>
    <w:rsid w:val="004E2282"/>
    <w:rsid w:val="00523273"/>
    <w:rsid w:val="005401E5"/>
    <w:rsid w:val="005452EC"/>
    <w:rsid w:val="005474B0"/>
    <w:rsid w:val="005542D8"/>
    <w:rsid w:val="005566B3"/>
    <w:rsid w:val="00566BD4"/>
    <w:rsid w:val="00577FE8"/>
    <w:rsid w:val="005A1F26"/>
    <w:rsid w:val="005A4478"/>
    <w:rsid w:val="005B5D4B"/>
    <w:rsid w:val="005C4239"/>
    <w:rsid w:val="005D2975"/>
    <w:rsid w:val="006325D8"/>
    <w:rsid w:val="00644997"/>
    <w:rsid w:val="00646220"/>
    <w:rsid w:val="006719A2"/>
    <w:rsid w:val="00673D59"/>
    <w:rsid w:val="00692E85"/>
    <w:rsid w:val="006961EB"/>
    <w:rsid w:val="006A18E0"/>
    <w:rsid w:val="006E20F4"/>
    <w:rsid w:val="006F091C"/>
    <w:rsid w:val="006F28E7"/>
    <w:rsid w:val="007029F9"/>
    <w:rsid w:val="007071A9"/>
    <w:rsid w:val="00710AB3"/>
    <w:rsid w:val="00734B2F"/>
    <w:rsid w:val="00755FAF"/>
    <w:rsid w:val="007C00A8"/>
    <w:rsid w:val="007D7227"/>
    <w:rsid w:val="007E2427"/>
    <w:rsid w:val="007F3FC8"/>
    <w:rsid w:val="007F6574"/>
    <w:rsid w:val="008052D9"/>
    <w:rsid w:val="00816024"/>
    <w:rsid w:val="0083213D"/>
    <w:rsid w:val="00841B5F"/>
    <w:rsid w:val="00843529"/>
    <w:rsid w:val="00845C52"/>
    <w:rsid w:val="00847FF7"/>
    <w:rsid w:val="00873F50"/>
    <w:rsid w:val="0088183B"/>
    <w:rsid w:val="00886888"/>
    <w:rsid w:val="008A08DC"/>
    <w:rsid w:val="008A0EF2"/>
    <w:rsid w:val="008E7D6B"/>
    <w:rsid w:val="0092236E"/>
    <w:rsid w:val="00937BDB"/>
    <w:rsid w:val="00940445"/>
    <w:rsid w:val="009626C2"/>
    <w:rsid w:val="00962763"/>
    <w:rsid w:val="009829D0"/>
    <w:rsid w:val="009A5375"/>
    <w:rsid w:val="009C2F7F"/>
    <w:rsid w:val="009E4120"/>
    <w:rsid w:val="009F682E"/>
    <w:rsid w:val="00A04B86"/>
    <w:rsid w:val="00A1469C"/>
    <w:rsid w:val="00A237E4"/>
    <w:rsid w:val="00A23AD0"/>
    <w:rsid w:val="00A6696F"/>
    <w:rsid w:val="00A80223"/>
    <w:rsid w:val="00A83A98"/>
    <w:rsid w:val="00A845F1"/>
    <w:rsid w:val="00A95A10"/>
    <w:rsid w:val="00AD5012"/>
    <w:rsid w:val="00B21404"/>
    <w:rsid w:val="00B21EC4"/>
    <w:rsid w:val="00B3534E"/>
    <w:rsid w:val="00B37A09"/>
    <w:rsid w:val="00B56B82"/>
    <w:rsid w:val="00B628C6"/>
    <w:rsid w:val="00B704F0"/>
    <w:rsid w:val="00BD3F4B"/>
    <w:rsid w:val="00C67C6C"/>
    <w:rsid w:val="00CA6651"/>
    <w:rsid w:val="00CD6E5D"/>
    <w:rsid w:val="00CF59AB"/>
    <w:rsid w:val="00CF5DC0"/>
    <w:rsid w:val="00D015DA"/>
    <w:rsid w:val="00D060AB"/>
    <w:rsid w:val="00D076F6"/>
    <w:rsid w:val="00D13CE2"/>
    <w:rsid w:val="00D524F4"/>
    <w:rsid w:val="00D5588A"/>
    <w:rsid w:val="00DA0BF9"/>
    <w:rsid w:val="00DD671F"/>
    <w:rsid w:val="00DD6793"/>
    <w:rsid w:val="00DF4ABF"/>
    <w:rsid w:val="00E124ED"/>
    <w:rsid w:val="00E14580"/>
    <w:rsid w:val="00E451EC"/>
    <w:rsid w:val="00E823FF"/>
    <w:rsid w:val="00E8429E"/>
    <w:rsid w:val="00EC6218"/>
    <w:rsid w:val="00ED39F2"/>
    <w:rsid w:val="00EF5E25"/>
    <w:rsid w:val="00F31C3C"/>
    <w:rsid w:val="00F87D33"/>
    <w:rsid w:val="00F97DA5"/>
    <w:rsid w:val="00FA4AF5"/>
    <w:rsid w:val="00FE23A3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218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Arial Unicode MS" w:cs="Mangal"/>
      <w:kern w:val="1"/>
      <w:sz w:val="28"/>
      <w:lang w:eastAsia="hi-IN" w:bidi="hi-IN"/>
    </w:rPr>
  </w:style>
  <w:style w:type="paragraph" w:styleId="3">
    <w:name w:val="heading 3"/>
    <w:basedOn w:val="a"/>
    <w:next w:val="a"/>
    <w:link w:val="30"/>
    <w:qFormat/>
    <w:rsid w:val="00EC6218"/>
    <w:pPr>
      <w:keepNext/>
      <w:widowControl w:val="0"/>
      <w:numPr>
        <w:ilvl w:val="2"/>
        <w:numId w:val="1"/>
      </w:numPr>
      <w:suppressAutoHyphens/>
      <w:outlineLvl w:val="2"/>
    </w:pPr>
    <w:rPr>
      <w:rFonts w:eastAsia="Arial Unicode MS" w:cs="Mangal"/>
      <w:kern w:val="1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paragraph" w:customStyle="1" w:styleId="ConsPlusTitle">
    <w:name w:val="ConsPlusTitle"/>
    <w:uiPriority w:val="99"/>
    <w:rsid w:val="00CF59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Гипертекстовая ссылка"/>
    <w:uiPriority w:val="99"/>
    <w:rsid w:val="00CF59AB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C6218"/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EC6218"/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character" w:customStyle="1" w:styleId="21">
    <w:name w:val="Основной текст (2) + Полужирный"/>
    <w:basedOn w:val="a0"/>
    <w:rsid w:val="00EC6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b">
    <w:name w:val="Table Grid"/>
    <w:basedOn w:val="a1"/>
    <w:uiPriority w:val="59"/>
    <w:rsid w:val="004A67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0">
    <w:name w:val="a1"/>
    <w:basedOn w:val="a"/>
    <w:rsid w:val="0036523A"/>
    <w:pPr>
      <w:spacing w:before="100" w:beforeAutospacing="1" w:after="100" w:afterAutospacing="1"/>
    </w:pPr>
  </w:style>
  <w:style w:type="paragraph" w:customStyle="1" w:styleId="13">
    <w:name w:val="13"/>
    <w:basedOn w:val="a"/>
    <w:rsid w:val="0036523A"/>
    <w:pPr>
      <w:spacing w:before="100" w:beforeAutospacing="1" w:after="100" w:afterAutospacing="1"/>
    </w:pPr>
  </w:style>
  <w:style w:type="character" w:customStyle="1" w:styleId="22">
    <w:name w:val="Основной текст (2)_"/>
    <w:basedOn w:val="a0"/>
    <w:link w:val="23"/>
    <w:rsid w:val="0088183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8183B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50C7-DCA2-4E05-A5D7-CBE27561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07:39:00Z</dcterms:created>
  <dcterms:modified xsi:type="dcterms:W3CDTF">2023-03-14T08:31:00Z</dcterms:modified>
</cp:coreProperties>
</file>